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5AB6" w14:textId="37C52712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>Treasurer Cecelie Sangr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0459EB0A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176F80">
        <w:rPr>
          <w:rFonts w:ascii="Arial" w:hAnsi="Arial" w:cs="Arial"/>
          <w:sz w:val="22"/>
        </w:rPr>
        <w:t>Larry DeRosier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3388BEEA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992750">
        <w:rPr>
          <w:rFonts w:ascii="Arial" w:hAnsi="Arial" w:cs="Arial"/>
          <w:sz w:val="22"/>
          <w:u w:val="single"/>
        </w:rPr>
        <w:tab/>
      </w:r>
      <w:r w:rsidR="009615CC">
        <w:rPr>
          <w:rFonts w:ascii="Arial" w:hAnsi="Arial" w:cs="Arial"/>
          <w:sz w:val="22"/>
          <w:u w:val="single"/>
        </w:rPr>
        <w:t>Chad Fredricks</w:t>
      </w:r>
      <w:r w:rsidR="00F60188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>and seconded</w:t>
      </w:r>
      <w:r w:rsidR="00F63661" w:rsidRPr="00D85B93">
        <w:rPr>
          <w:rFonts w:ascii="Arial" w:hAnsi="Arial" w:cs="Arial"/>
          <w:sz w:val="22"/>
          <w:u w:val="single"/>
        </w:rPr>
        <w:t xml:space="preserve"> </w:t>
      </w:r>
      <w:r w:rsidR="00A2553F" w:rsidRPr="00D85B93">
        <w:rPr>
          <w:rFonts w:ascii="Arial" w:hAnsi="Arial" w:cs="Arial"/>
          <w:sz w:val="22"/>
          <w:u w:val="single"/>
        </w:rPr>
        <w:t xml:space="preserve">by </w:t>
      </w:r>
      <w:r w:rsidR="009615CC">
        <w:rPr>
          <w:rFonts w:ascii="Arial" w:hAnsi="Arial" w:cs="Arial"/>
          <w:sz w:val="22"/>
          <w:u w:val="single"/>
        </w:rPr>
        <w:t>Brad Davis</w:t>
      </w:r>
      <w:r w:rsidR="00F75153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992750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633F52" w:rsidRPr="00D85B93">
        <w:rPr>
          <w:rFonts w:ascii="Arial" w:hAnsi="Arial" w:cs="Arial"/>
          <w:sz w:val="22"/>
        </w:rPr>
        <w:t xml:space="preserve"> </w:t>
      </w:r>
      <w:r w:rsidR="00176F80">
        <w:rPr>
          <w:rFonts w:ascii="Arial" w:hAnsi="Arial" w:cs="Arial"/>
          <w:sz w:val="22"/>
        </w:rPr>
        <w:t>3</w:t>
      </w:r>
      <w:r w:rsidR="006755B6" w:rsidRPr="00D85B93">
        <w:rPr>
          <w:rFonts w:ascii="Arial" w:hAnsi="Arial" w:cs="Arial"/>
          <w:sz w:val="22"/>
        </w:rPr>
        <w:t>-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72C9B68B" w14:textId="77777777" w:rsidR="00886228" w:rsidRDefault="002705D8" w:rsidP="0088622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368369BA" w14:textId="41D65034" w:rsidR="00D977F3" w:rsidRDefault="00886228" w:rsidP="009F38C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irby Moynagh Running for District 5 Commissioner</w:t>
      </w:r>
      <w:r w:rsidR="00B40746">
        <w:rPr>
          <w:rFonts w:ascii="Arial" w:hAnsi="Arial" w:cs="Arial"/>
          <w:b/>
          <w:sz w:val="22"/>
        </w:rPr>
        <w:t xml:space="preserve"> </w:t>
      </w:r>
      <w:r w:rsidR="00A87FF0">
        <w:rPr>
          <w:rFonts w:ascii="Arial" w:hAnsi="Arial" w:cs="Arial"/>
          <w:bCs/>
          <w:sz w:val="22"/>
        </w:rPr>
        <w:t>is the</w:t>
      </w:r>
      <w:r w:rsidR="00C25EFD" w:rsidRPr="00100E43">
        <w:rPr>
          <w:rFonts w:ascii="Arial" w:hAnsi="Arial" w:cs="Arial"/>
          <w:bCs/>
          <w:sz w:val="22"/>
        </w:rPr>
        <w:t xml:space="preserve"> Mayor of </w:t>
      </w:r>
      <w:r w:rsidR="00A87FF0">
        <w:rPr>
          <w:rFonts w:ascii="Arial" w:hAnsi="Arial" w:cs="Arial"/>
          <w:bCs/>
          <w:sz w:val="22"/>
        </w:rPr>
        <w:t xml:space="preserve">the City of </w:t>
      </w:r>
      <w:r w:rsidR="00C25EFD" w:rsidRPr="00100E43">
        <w:rPr>
          <w:rFonts w:ascii="Arial" w:hAnsi="Arial" w:cs="Arial"/>
          <w:bCs/>
          <w:sz w:val="22"/>
        </w:rPr>
        <w:t>Montro</w:t>
      </w:r>
      <w:r w:rsidR="00FE3B3A">
        <w:rPr>
          <w:rFonts w:ascii="Arial" w:hAnsi="Arial" w:cs="Arial"/>
          <w:bCs/>
          <w:sz w:val="22"/>
        </w:rPr>
        <w:t>s</w:t>
      </w:r>
      <w:r w:rsidR="00C25EFD" w:rsidRPr="00100E43">
        <w:rPr>
          <w:rFonts w:ascii="Arial" w:hAnsi="Arial" w:cs="Arial"/>
          <w:bCs/>
          <w:sz w:val="22"/>
        </w:rPr>
        <w:t>e</w:t>
      </w:r>
      <w:r w:rsidR="00BE5740" w:rsidRPr="00100E43">
        <w:rPr>
          <w:rFonts w:ascii="Arial" w:hAnsi="Arial" w:cs="Arial"/>
          <w:bCs/>
          <w:sz w:val="22"/>
        </w:rPr>
        <w:t xml:space="preserve">, He wants a </w:t>
      </w:r>
      <w:proofErr w:type="gramStart"/>
      <w:r w:rsidR="00BE5740" w:rsidRPr="00100E43">
        <w:rPr>
          <w:rFonts w:ascii="Arial" w:hAnsi="Arial" w:cs="Arial"/>
          <w:bCs/>
          <w:sz w:val="22"/>
        </w:rPr>
        <w:t>common sense</w:t>
      </w:r>
      <w:proofErr w:type="gramEnd"/>
      <w:r w:rsidR="00BE5740" w:rsidRPr="00100E43">
        <w:rPr>
          <w:rFonts w:ascii="Arial" w:hAnsi="Arial" w:cs="Arial"/>
          <w:bCs/>
          <w:sz w:val="22"/>
        </w:rPr>
        <w:t xml:space="preserve"> approach</w:t>
      </w:r>
      <w:r w:rsidR="00100E43" w:rsidRPr="00100E43">
        <w:rPr>
          <w:rFonts w:ascii="Arial" w:hAnsi="Arial" w:cs="Arial"/>
          <w:bCs/>
          <w:sz w:val="22"/>
        </w:rPr>
        <w:t>.</w:t>
      </w:r>
      <w:r w:rsidR="00100E43">
        <w:rPr>
          <w:rFonts w:ascii="Arial" w:hAnsi="Arial" w:cs="Arial"/>
          <w:bCs/>
          <w:sz w:val="22"/>
        </w:rPr>
        <w:t xml:space="preserve"> He believes in personal property rights.  </w:t>
      </w:r>
    </w:p>
    <w:p w14:paraId="31D0533F" w14:textId="77777777" w:rsidR="009615CC" w:rsidRPr="00D85B93" w:rsidRDefault="009615CC" w:rsidP="009F38C0">
      <w:pPr>
        <w:rPr>
          <w:rFonts w:ascii="Arial" w:hAnsi="Arial" w:cs="Arial"/>
          <w:sz w:val="22"/>
        </w:rPr>
      </w:pPr>
    </w:p>
    <w:p w14:paraId="7C569ECC" w14:textId="659AE295" w:rsidR="00EA568B" w:rsidRDefault="00594367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ly 9</w:t>
      </w:r>
      <w:r w:rsidR="00EA568B" w:rsidRPr="00D85B93">
        <w:rPr>
          <w:rFonts w:ascii="Arial" w:hAnsi="Arial" w:cs="Arial"/>
          <w:b/>
          <w:sz w:val="22"/>
        </w:rPr>
        <w:t xml:space="preserve">, </w:t>
      </w:r>
      <w:r w:rsidR="007207D9" w:rsidRPr="00D85B93">
        <w:rPr>
          <w:rFonts w:ascii="Arial" w:hAnsi="Arial" w:cs="Arial"/>
          <w:b/>
          <w:sz w:val="22"/>
        </w:rPr>
        <w:t>202</w:t>
      </w:r>
      <w:r w:rsidR="00212CDF" w:rsidRPr="00D85B93">
        <w:rPr>
          <w:rFonts w:ascii="Arial" w:hAnsi="Arial" w:cs="Arial"/>
          <w:b/>
          <w:sz w:val="22"/>
        </w:rPr>
        <w:t>4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837478">
        <w:rPr>
          <w:rFonts w:ascii="Arial" w:hAnsi="Arial" w:cs="Arial"/>
          <w:sz w:val="22"/>
          <w:u w:val="single"/>
        </w:rPr>
        <w:t>Chad Fredricks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 xml:space="preserve">and seconded by </w:t>
      </w:r>
      <w:r w:rsidR="00837478">
        <w:rPr>
          <w:rFonts w:ascii="Arial" w:hAnsi="Arial" w:cs="Arial"/>
          <w:sz w:val="22"/>
          <w:u w:val="single"/>
        </w:rPr>
        <w:t>Brad Davis</w:t>
      </w:r>
      <w:r w:rsidR="00171B50" w:rsidRPr="00D85B93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="00322E0D">
        <w:rPr>
          <w:rFonts w:ascii="Arial" w:hAnsi="Arial" w:cs="Arial"/>
          <w:sz w:val="22"/>
        </w:rPr>
        <w:t>3</w:t>
      </w:r>
      <w:r w:rsidR="00EA568B" w:rsidRPr="00D85B93">
        <w:rPr>
          <w:rFonts w:ascii="Arial" w:hAnsi="Arial" w:cs="Arial"/>
          <w:sz w:val="22"/>
        </w:rPr>
        <w:t>-0.</w:t>
      </w:r>
    </w:p>
    <w:p w14:paraId="2A806653" w14:textId="77777777" w:rsidR="00D006F7" w:rsidRDefault="00D006F7" w:rsidP="00EA568B">
      <w:pPr>
        <w:rPr>
          <w:rFonts w:ascii="Arial" w:hAnsi="Arial" w:cs="Arial"/>
          <w:sz w:val="22"/>
        </w:rPr>
      </w:pPr>
    </w:p>
    <w:p w14:paraId="685223DB" w14:textId="6D35881A" w:rsidR="00041487" w:rsidRDefault="009661E8" w:rsidP="00DA62A6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Treasurer’s Report given by </w:t>
      </w:r>
      <w:r w:rsidR="00841714" w:rsidRPr="00D85B93">
        <w:rPr>
          <w:rFonts w:ascii="Arial" w:hAnsi="Arial" w:cs="Arial"/>
          <w:b/>
          <w:sz w:val="22"/>
        </w:rPr>
        <w:t xml:space="preserve">the </w:t>
      </w:r>
      <w:r w:rsidR="00296A63" w:rsidRPr="00D85B93">
        <w:rPr>
          <w:rFonts w:ascii="Arial" w:hAnsi="Arial" w:cs="Arial"/>
          <w:b/>
          <w:sz w:val="22"/>
        </w:rPr>
        <w:t>T</w:t>
      </w:r>
      <w:r w:rsidR="00841714" w:rsidRPr="00D85B93">
        <w:rPr>
          <w:rFonts w:ascii="Arial" w:hAnsi="Arial" w:cs="Arial"/>
          <w:b/>
          <w:sz w:val="22"/>
        </w:rPr>
        <w:t>reasurer</w:t>
      </w:r>
      <w:r w:rsidR="006B7A6E" w:rsidRPr="00D85B93">
        <w:rPr>
          <w:rFonts w:ascii="Arial" w:hAnsi="Arial" w:cs="Arial"/>
          <w:b/>
          <w:sz w:val="22"/>
        </w:rPr>
        <w:t>-</w:t>
      </w:r>
      <w:r w:rsidR="00880834" w:rsidRPr="00D85B93">
        <w:rPr>
          <w:rFonts w:ascii="Arial" w:hAnsi="Arial" w:cs="Arial"/>
          <w:bCs/>
          <w:sz w:val="22"/>
        </w:rPr>
        <w:t xml:space="preserve">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 xml:space="preserve">Report was given by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>Treasurer</w:t>
      </w:r>
    </w:p>
    <w:p w14:paraId="0F9254A6" w14:textId="74453279" w:rsidR="00982B0A" w:rsidRPr="00E61177" w:rsidRDefault="00DA62A6" w:rsidP="00982B0A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F60188">
        <w:rPr>
          <w:rFonts w:ascii="Arial" w:hAnsi="Arial" w:cs="Arial"/>
          <w:sz w:val="22"/>
          <w:u w:val="single"/>
        </w:rPr>
        <w:t>Brad Davis</w:t>
      </w:r>
      <w:r w:rsidRPr="00D85B93">
        <w:rPr>
          <w:rFonts w:ascii="Arial" w:hAnsi="Arial" w:cs="Arial"/>
          <w:sz w:val="22"/>
          <w:u w:val="single"/>
        </w:rPr>
        <w:t xml:space="preserve"> and seconded by</w:t>
      </w:r>
      <w:r w:rsidR="00F347A1" w:rsidRPr="00D85B93">
        <w:rPr>
          <w:rFonts w:ascii="Arial" w:hAnsi="Arial" w:cs="Arial"/>
          <w:sz w:val="22"/>
          <w:u w:val="single"/>
        </w:rPr>
        <w:t xml:space="preserve"> </w:t>
      </w:r>
      <w:r w:rsidR="00F60188">
        <w:rPr>
          <w:rFonts w:ascii="Arial" w:hAnsi="Arial" w:cs="Arial"/>
          <w:sz w:val="22"/>
          <w:u w:val="single"/>
        </w:rPr>
        <w:t>Chad F</w:t>
      </w:r>
      <w:r w:rsidR="00E444CC">
        <w:rPr>
          <w:rFonts w:ascii="Arial" w:hAnsi="Arial" w:cs="Arial"/>
          <w:sz w:val="22"/>
          <w:u w:val="single"/>
        </w:rPr>
        <w:t>r</w:t>
      </w:r>
      <w:r w:rsidR="00F60188">
        <w:rPr>
          <w:rFonts w:ascii="Arial" w:hAnsi="Arial" w:cs="Arial"/>
          <w:sz w:val="22"/>
          <w:u w:val="single"/>
        </w:rPr>
        <w:t>edricks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to approve the </w:t>
      </w:r>
      <w:r w:rsidR="00F347A1" w:rsidRPr="00D85B93">
        <w:rPr>
          <w:rFonts w:ascii="Arial" w:hAnsi="Arial" w:cs="Arial"/>
          <w:sz w:val="22"/>
          <w:u w:val="single"/>
        </w:rPr>
        <w:t>treasurer's</w:t>
      </w:r>
      <w:r w:rsidRPr="00D85B93">
        <w:rPr>
          <w:rFonts w:ascii="Arial" w:hAnsi="Arial" w:cs="Arial"/>
          <w:sz w:val="22"/>
          <w:u w:val="single"/>
        </w:rPr>
        <w:t xml:space="preserve"> report.</w:t>
      </w:r>
      <w:r w:rsidRPr="00D85B93">
        <w:rPr>
          <w:rFonts w:ascii="Arial" w:hAnsi="Arial" w:cs="Arial"/>
          <w:sz w:val="22"/>
        </w:rPr>
        <w:t xml:space="preserve"> The motion carried </w:t>
      </w:r>
      <w:r w:rsidR="00F60188">
        <w:rPr>
          <w:rFonts w:ascii="Arial" w:hAnsi="Arial" w:cs="Arial"/>
          <w:sz w:val="22"/>
        </w:rPr>
        <w:t>3</w:t>
      </w:r>
      <w:r w:rsidRPr="00D85B93">
        <w:rPr>
          <w:rFonts w:ascii="Arial" w:hAnsi="Arial" w:cs="Arial"/>
          <w:sz w:val="22"/>
        </w:rPr>
        <w:t>-0.</w:t>
      </w:r>
    </w:p>
    <w:p w14:paraId="77E47E79" w14:textId="77777777" w:rsidR="002932F0" w:rsidRDefault="002932F0" w:rsidP="00982B0A">
      <w:pPr>
        <w:rPr>
          <w:rFonts w:ascii="Arial" w:hAnsi="Arial" w:cs="Arial"/>
          <w:b/>
          <w:sz w:val="22"/>
        </w:rPr>
      </w:pPr>
    </w:p>
    <w:p w14:paraId="5C1E7DEB" w14:textId="6B516CD8" w:rsidR="00982B0A" w:rsidRPr="00D85B93" w:rsidRDefault="00004625" w:rsidP="00982B0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-10</w:t>
      </w:r>
      <w:r w:rsidR="00D006F7">
        <w:rPr>
          <w:rFonts w:ascii="Arial" w:hAnsi="Arial" w:cs="Arial"/>
          <w:b/>
          <w:sz w:val="22"/>
        </w:rPr>
        <w:t>-2024</w:t>
      </w:r>
      <w:r w:rsidR="00041487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8-6</w:t>
      </w:r>
      <w:r w:rsidR="00212CDF" w:rsidRPr="00D85B93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Claims Approval –</w:t>
      </w:r>
      <w:r w:rsidR="00982B0A" w:rsidRPr="00D85B93">
        <w:rPr>
          <w:rFonts w:ascii="Arial" w:hAnsi="Arial" w:cs="Arial"/>
          <w:sz w:val="22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 motion was made </w:t>
      </w:r>
      <w:r w:rsidR="00790387" w:rsidRPr="00D85B93">
        <w:rPr>
          <w:rFonts w:ascii="Arial" w:hAnsi="Arial" w:cs="Arial"/>
          <w:sz w:val="22"/>
          <w:u w:val="single"/>
        </w:rPr>
        <w:t>by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="00E51B60">
        <w:rPr>
          <w:rFonts w:ascii="Arial" w:hAnsi="Arial" w:cs="Arial"/>
          <w:sz w:val="22"/>
          <w:u w:val="single"/>
        </w:rPr>
        <w:t>Chad Fredricks</w:t>
      </w:r>
      <w:r w:rsidR="007D6973">
        <w:rPr>
          <w:rFonts w:ascii="Arial" w:hAnsi="Arial" w:cs="Arial"/>
          <w:sz w:val="22"/>
          <w:u w:val="single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nd seconded by </w:t>
      </w:r>
      <w:r w:rsidR="00E51B60">
        <w:rPr>
          <w:rFonts w:ascii="Arial" w:hAnsi="Arial" w:cs="Arial"/>
          <w:sz w:val="22"/>
          <w:u w:val="single"/>
        </w:rPr>
        <w:t>Brad Davis</w:t>
      </w:r>
      <w:r w:rsidR="00951195">
        <w:rPr>
          <w:rFonts w:ascii="Arial" w:hAnsi="Arial" w:cs="Arial"/>
          <w:sz w:val="22"/>
          <w:u w:val="single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>to approve the claims</w:t>
      </w:r>
      <w:r w:rsidR="00561E4F">
        <w:rPr>
          <w:rFonts w:ascii="Arial" w:hAnsi="Arial" w:cs="Arial"/>
          <w:sz w:val="22"/>
          <w:u w:val="single"/>
        </w:rPr>
        <w:t xml:space="preserve"> in the report</w:t>
      </w:r>
      <w:r w:rsidR="007D6973">
        <w:rPr>
          <w:rFonts w:ascii="Arial" w:hAnsi="Arial" w:cs="Arial"/>
          <w:sz w:val="22"/>
          <w:u w:val="single"/>
        </w:rPr>
        <w:t>.</w:t>
      </w:r>
      <w:r w:rsidR="00982B0A" w:rsidRPr="00D85B93">
        <w:rPr>
          <w:rFonts w:ascii="Arial" w:hAnsi="Arial" w:cs="Arial"/>
          <w:sz w:val="22"/>
        </w:rPr>
        <w:t xml:space="preserve">  The motion carried </w:t>
      </w:r>
      <w:r w:rsidR="00E51B60">
        <w:rPr>
          <w:rFonts w:ascii="Arial" w:hAnsi="Arial" w:cs="Arial"/>
          <w:sz w:val="22"/>
        </w:rPr>
        <w:t>3</w:t>
      </w:r>
      <w:r w:rsidR="00982B0A" w:rsidRPr="00D85B93">
        <w:rPr>
          <w:rFonts w:ascii="Arial" w:hAnsi="Arial" w:cs="Arial"/>
          <w:sz w:val="22"/>
        </w:rPr>
        <w:t>-0.</w:t>
      </w:r>
    </w:p>
    <w:p w14:paraId="68A60FE4" w14:textId="77777777" w:rsidR="009E4147" w:rsidRPr="00D85B93" w:rsidRDefault="009E4147" w:rsidP="009E4147">
      <w:pPr>
        <w:rPr>
          <w:rFonts w:ascii="Arial" w:hAnsi="Arial" w:cs="Arial"/>
          <w:b/>
          <w:sz w:val="22"/>
        </w:rPr>
      </w:pPr>
    </w:p>
    <w:p w14:paraId="094A5954" w14:textId="22133700" w:rsidR="009E4147" w:rsidRPr="00D85B93" w:rsidRDefault="009E4147" w:rsidP="009E414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11CC5813" w14:textId="675B935D" w:rsidR="00FF143E" w:rsidRPr="00D85B93" w:rsidRDefault="00FF143E" w:rsidP="009E414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744B259E" w14:textId="7012A6C7" w:rsidR="003E45DD" w:rsidRDefault="00D918D4" w:rsidP="00D918D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July</w:t>
      </w:r>
      <w:r w:rsidR="00041487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proofErr w:type="gramStart"/>
      <w:r w:rsidR="006078E2" w:rsidRPr="00D85B93">
        <w:rPr>
          <w:rFonts w:ascii="Arial" w:hAnsi="Arial" w:cs="Arial"/>
          <w:b/>
          <w:sz w:val="22"/>
        </w:rPr>
        <w:t xml:space="preserve">- </w:t>
      </w:r>
      <w:r w:rsidR="00B4285A" w:rsidRPr="00D85B93">
        <w:rPr>
          <w:rFonts w:ascii="Arial" w:hAnsi="Arial" w:cs="Arial"/>
          <w:bCs/>
          <w:sz w:val="22"/>
        </w:rPr>
        <w:t xml:space="preserve"> </w:t>
      </w:r>
      <w:r w:rsidR="007D3805">
        <w:rPr>
          <w:rFonts w:ascii="Arial" w:hAnsi="Arial" w:cs="Arial"/>
          <w:bCs/>
          <w:sz w:val="22"/>
        </w:rPr>
        <w:t>Culvert</w:t>
      </w:r>
      <w:proofErr w:type="gramEnd"/>
      <w:r w:rsidR="007D3805">
        <w:rPr>
          <w:rFonts w:ascii="Arial" w:hAnsi="Arial" w:cs="Arial"/>
          <w:bCs/>
          <w:sz w:val="22"/>
        </w:rPr>
        <w:t xml:space="preserve"> was installed on Peyton Ave, </w:t>
      </w:r>
      <w:r w:rsidR="00ED5F60">
        <w:rPr>
          <w:rFonts w:ascii="Arial" w:hAnsi="Arial" w:cs="Arial"/>
          <w:bCs/>
          <w:sz w:val="22"/>
        </w:rPr>
        <w:t xml:space="preserve">Septic tanks pumped, </w:t>
      </w:r>
      <w:r w:rsidR="00115557">
        <w:rPr>
          <w:rFonts w:ascii="Arial" w:hAnsi="Arial" w:cs="Arial"/>
          <w:bCs/>
          <w:sz w:val="22"/>
        </w:rPr>
        <w:t xml:space="preserve">need quotes for tree trimming, </w:t>
      </w:r>
      <w:r w:rsidR="00460150">
        <w:rPr>
          <w:rFonts w:ascii="Arial" w:hAnsi="Arial" w:cs="Arial"/>
          <w:bCs/>
          <w:sz w:val="22"/>
        </w:rPr>
        <w:t>mower plates</w:t>
      </w:r>
      <w:r w:rsidR="003C78F8">
        <w:rPr>
          <w:rFonts w:ascii="Arial" w:hAnsi="Arial" w:cs="Arial"/>
          <w:bCs/>
          <w:sz w:val="22"/>
        </w:rPr>
        <w:t xml:space="preserve"> need to be pressed, </w:t>
      </w:r>
      <w:r w:rsidR="00580621">
        <w:rPr>
          <w:rFonts w:ascii="Arial" w:hAnsi="Arial" w:cs="Arial"/>
          <w:bCs/>
          <w:sz w:val="22"/>
        </w:rPr>
        <w:t xml:space="preserve">buy a slope meter is from $200 to $400 our old one is off, </w:t>
      </w:r>
      <w:r w:rsidR="00693269">
        <w:rPr>
          <w:rFonts w:ascii="Arial" w:hAnsi="Arial" w:cs="Arial"/>
          <w:bCs/>
          <w:sz w:val="22"/>
        </w:rPr>
        <w:t>borrowed the road groomer from Cokato Township</w:t>
      </w:r>
      <w:r w:rsidR="00FF54C9">
        <w:rPr>
          <w:rFonts w:ascii="Arial" w:hAnsi="Arial" w:cs="Arial"/>
          <w:bCs/>
          <w:sz w:val="22"/>
        </w:rPr>
        <w:t xml:space="preserve">, </w:t>
      </w:r>
      <w:r w:rsidR="00227BCF">
        <w:rPr>
          <w:rFonts w:ascii="Arial" w:hAnsi="Arial" w:cs="Arial"/>
          <w:bCs/>
          <w:sz w:val="22"/>
        </w:rPr>
        <w:t>bladed roads</w:t>
      </w:r>
      <w:r w:rsidR="00B15E7F">
        <w:rPr>
          <w:rFonts w:ascii="Arial" w:hAnsi="Arial" w:cs="Arial"/>
          <w:bCs/>
          <w:sz w:val="22"/>
        </w:rPr>
        <w:t xml:space="preserve"> and picked up garbage</w:t>
      </w:r>
      <w:r w:rsidR="00616DFD">
        <w:rPr>
          <w:rFonts w:ascii="Arial" w:hAnsi="Arial" w:cs="Arial"/>
          <w:bCs/>
          <w:sz w:val="22"/>
        </w:rPr>
        <w:t xml:space="preserve"> on township roads.</w:t>
      </w:r>
    </w:p>
    <w:p w14:paraId="768DDEB0" w14:textId="3CB62195" w:rsidR="00561E4F" w:rsidRDefault="00561E4F" w:rsidP="00D918D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Jason is on vacation starting Thursday</w:t>
      </w:r>
      <w:r w:rsidR="00207D74">
        <w:rPr>
          <w:rFonts w:ascii="Arial" w:hAnsi="Arial" w:cs="Arial"/>
          <w:bCs/>
          <w:sz w:val="22"/>
        </w:rPr>
        <w:t>,</w:t>
      </w:r>
      <w:r w:rsidR="002626CD">
        <w:rPr>
          <w:rFonts w:ascii="Arial" w:hAnsi="Arial" w:cs="Arial"/>
          <w:bCs/>
          <w:sz w:val="22"/>
        </w:rPr>
        <w:t xml:space="preserve"> </w:t>
      </w:r>
      <w:r w:rsidR="00C06E73">
        <w:rPr>
          <w:rFonts w:ascii="Arial" w:hAnsi="Arial" w:cs="Arial"/>
          <w:bCs/>
          <w:sz w:val="22"/>
        </w:rPr>
        <w:t>August</w:t>
      </w:r>
      <w:r w:rsidR="002626CD">
        <w:rPr>
          <w:rFonts w:ascii="Arial" w:hAnsi="Arial" w:cs="Arial"/>
          <w:bCs/>
          <w:sz w:val="22"/>
        </w:rPr>
        <w:t xml:space="preserve"> 8th</w:t>
      </w:r>
      <w:r>
        <w:rPr>
          <w:rFonts w:ascii="Arial" w:hAnsi="Arial" w:cs="Arial"/>
          <w:bCs/>
          <w:sz w:val="22"/>
        </w:rPr>
        <w:t xml:space="preserve"> through</w:t>
      </w:r>
      <w:r w:rsidR="008F25D3">
        <w:rPr>
          <w:rFonts w:ascii="Arial" w:hAnsi="Arial" w:cs="Arial"/>
          <w:bCs/>
          <w:sz w:val="22"/>
        </w:rPr>
        <w:t xml:space="preserve"> Thursday</w:t>
      </w:r>
      <w:r w:rsidR="00207D74">
        <w:rPr>
          <w:rFonts w:ascii="Arial" w:hAnsi="Arial" w:cs="Arial"/>
          <w:bCs/>
          <w:sz w:val="22"/>
        </w:rPr>
        <w:t>,</w:t>
      </w:r>
      <w:r w:rsidR="002626CD">
        <w:rPr>
          <w:rFonts w:ascii="Arial" w:hAnsi="Arial" w:cs="Arial"/>
          <w:bCs/>
          <w:sz w:val="22"/>
        </w:rPr>
        <w:t xml:space="preserve"> </w:t>
      </w:r>
      <w:r w:rsidR="00C06E73">
        <w:rPr>
          <w:rFonts w:ascii="Arial" w:hAnsi="Arial" w:cs="Arial"/>
          <w:bCs/>
          <w:sz w:val="22"/>
        </w:rPr>
        <w:t>August</w:t>
      </w:r>
      <w:r w:rsidR="002626CD">
        <w:rPr>
          <w:rFonts w:ascii="Arial" w:hAnsi="Arial" w:cs="Arial"/>
          <w:bCs/>
          <w:sz w:val="22"/>
        </w:rPr>
        <w:t xml:space="preserve"> 15</w:t>
      </w:r>
      <w:r w:rsidR="00C06E73">
        <w:rPr>
          <w:rFonts w:ascii="Arial" w:hAnsi="Arial" w:cs="Arial"/>
          <w:bCs/>
          <w:sz w:val="22"/>
        </w:rPr>
        <w:t>.</w:t>
      </w:r>
    </w:p>
    <w:p w14:paraId="24153EE0" w14:textId="77777777" w:rsidR="00407981" w:rsidRPr="00D85B93" w:rsidRDefault="00407981" w:rsidP="002A6B09">
      <w:pPr>
        <w:rPr>
          <w:rFonts w:ascii="Arial" w:hAnsi="Arial" w:cs="Arial"/>
          <w:bCs/>
          <w:sz w:val="22"/>
        </w:rPr>
      </w:pPr>
    </w:p>
    <w:p w14:paraId="77CDCB68" w14:textId="46D01040" w:rsidR="00212CDF" w:rsidRPr="00D85B93" w:rsidRDefault="008C188F" w:rsidP="00212CDF">
      <w:pPr>
        <w:rPr>
          <w:rFonts w:ascii="Arial" w:hAnsi="Arial" w:cs="Arial"/>
          <w:b/>
          <w:sz w:val="22"/>
        </w:rPr>
      </w:pPr>
      <w:bookmarkStart w:id="2" w:name="_Hlk150883385"/>
      <w:r w:rsidRPr="00D85B93">
        <w:rPr>
          <w:rFonts w:ascii="Arial" w:hAnsi="Arial" w:cs="Arial"/>
          <w:b/>
          <w:sz w:val="22"/>
        </w:rPr>
        <w:t xml:space="preserve">Recycling Winners </w:t>
      </w:r>
      <w:r w:rsidR="00CD0F9D" w:rsidRPr="00D85B93">
        <w:rPr>
          <w:rFonts w:ascii="Arial" w:hAnsi="Arial" w:cs="Arial"/>
          <w:b/>
          <w:sz w:val="22"/>
        </w:rPr>
        <w:t>fo</w:t>
      </w:r>
      <w:r w:rsidR="00A72865" w:rsidRPr="00D85B93">
        <w:rPr>
          <w:rFonts w:ascii="Arial" w:hAnsi="Arial" w:cs="Arial"/>
          <w:b/>
          <w:sz w:val="22"/>
        </w:rPr>
        <w:t xml:space="preserve">r </w:t>
      </w:r>
      <w:r w:rsidR="000814AF">
        <w:rPr>
          <w:rFonts w:ascii="Arial" w:hAnsi="Arial" w:cs="Arial"/>
          <w:b/>
          <w:sz w:val="22"/>
        </w:rPr>
        <w:t>J</w:t>
      </w:r>
      <w:r w:rsidR="00FF143E">
        <w:rPr>
          <w:rFonts w:ascii="Arial" w:hAnsi="Arial" w:cs="Arial"/>
          <w:b/>
          <w:sz w:val="22"/>
        </w:rPr>
        <w:t>uly</w:t>
      </w:r>
      <w:r w:rsidR="005869C4" w:rsidRPr="00D85B93">
        <w:rPr>
          <w:rFonts w:ascii="Arial" w:hAnsi="Arial" w:cs="Arial"/>
          <w:b/>
          <w:sz w:val="22"/>
        </w:rPr>
        <w:t xml:space="preserve"> </w:t>
      </w:r>
      <w:r w:rsidR="00FF143E">
        <w:rPr>
          <w:rFonts w:ascii="Arial" w:hAnsi="Arial" w:cs="Arial"/>
          <w:b/>
          <w:sz w:val="22"/>
        </w:rPr>
        <w:t>–</w:t>
      </w:r>
      <w:r w:rsidR="00A72865" w:rsidRPr="00D85B93">
        <w:rPr>
          <w:rFonts w:ascii="Arial" w:hAnsi="Arial" w:cs="Arial"/>
          <w:b/>
          <w:sz w:val="22"/>
        </w:rPr>
        <w:t xml:space="preserve"> </w:t>
      </w:r>
      <w:r w:rsidR="00A702BA" w:rsidRPr="00D85B93">
        <w:rPr>
          <w:rFonts w:ascii="Arial" w:hAnsi="Arial" w:cs="Arial"/>
          <w:bCs/>
          <w:sz w:val="22"/>
        </w:rPr>
        <w:t xml:space="preserve">There </w:t>
      </w:r>
      <w:r w:rsidR="00374AD4" w:rsidRPr="00D85B93">
        <w:rPr>
          <w:rFonts w:ascii="Arial" w:hAnsi="Arial" w:cs="Arial"/>
          <w:bCs/>
          <w:sz w:val="22"/>
        </w:rPr>
        <w:t>were</w:t>
      </w:r>
      <w:r w:rsidR="00374AD4">
        <w:rPr>
          <w:rFonts w:ascii="Arial" w:hAnsi="Arial" w:cs="Arial"/>
          <w:bCs/>
          <w:sz w:val="22"/>
        </w:rPr>
        <w:t xml:space="preserve"> </w:t>
      </w:r>
      <w:r w:rsidR="00374AD4" w:rsidRPr="00D85B93">
        <w:rPr>
          <w:rFonts w:ascii="Arial" w:hAnsi="Arial" w:cs="Arial"/>
          <w:bCs/>
          <w:sz w:val="22"/>
        </w:rPr>
        <w:t>51</w:t>
      </w:r>
      <w:r w:rsidR="00BC0FA6">
        <w:rPr>
          <w:rFonts w:ascii="Arial" w:hAnsi="Arial" w:cs="Arial"/>
          <w:bCs/>
          <w:sz w:val="22"/>
        </w:rPr>
        <w:t xml:space="preserve"> </w:t>
      </w:r>
      <w:r w:rsidR="00A702BA" w:rsidRPr="00D85B93">
        <w:rPr>
          <w:rFonts w:ascii="Arial" w:hAnsi="Arial" w:cs="Arial"/>
          <w:sz w:val="22"/>
        </w:rPr>
        <w:t xml:space="preserve">households that signed the recycling book, the winner was number </w:t>
      </w:r>
      <w:r w:rsidR="004A522B">
        <w:rPr>
          <w:rFonts w:ascii="Arial" w:hAnsi="Arial" w:cs="Arial"/>
          <w:sz w:val="22"/>
        </w:rPr>
        <w:t>34</w:t>
      </w:r>
      <w:r w:rsidR="00A702BA" w:rsidRPr="00D85B93">
        <w:rPr>
          <w:rFonts w:ascii="Arial" w:hAnsi="Arial" w:cs="Arial"/>
          <w:sz w:val="22"/>
        </w:rPr>
        <w:t xml:space="preserve">, </w:t>
      </w:r>
      <w:r w:rsidR="004A522B">
        <w:rPr>
          <w:rFonts w:ascii="Arial" w:hAnsi="Arial" w:cs="Arial"/>
          <w:sz w:val="22"/>
        </w:rPr>
        <w:t>Aaron Peterson</w:t>
      </w:r>
      <w:r w:rsidR="00A702BA" w:rsidRPr="00D85B93">
        <w:rPr>
          <w:rFonts w:ascii="Arial" w:hAnsi="Arial" w:cs="Arial"/>
          <w:sz w:val="22"/>
        </w:rPr>
        <w:t xml:space="preserve">.  </w:t>
      </w:r>
    </w:p>
    <w:p w14:paraId="408E5DE5" w14:textId="77777777" w:rsidR="00A72865" w:rsidRPr="00D85B93" w:rsidRDefault="00A72865" w:rsidP="00212CDF">
      <w:pPr>
        <w:rPr>
          <w:rFonts w:ascii="Arial" w:hAnsi="Arial" w:cs="Arial"/>
          <w:sz w:val="22"/>
        </w:rPr>
      </w:pPr>
    </w:p>
    <w:bookmarkEnd w:id="2"/>
    <w:p w14:paraId="4783EDD4" w14:textId="1FD4D949" w:rsidR="002F3817" w:rsidRPr="00913063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55CA9C07" w14:textId="286BE4D8" w:rsidR="00913063" w:rsidRPr="006A3E3C" w:rsidRDefault="00913063" w:rsidP="002F415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Ditch 10</w:t>
      </w:r>
      <w:r w:rsidR="00025C43">
        <w:rPr>
          <w:rFonts w:ascii="Arial" w:hAnsi="Arial" w:cs="Arial"/>
          <w:b/>
          <w:sz w:val="22"/>
        </w:rPr>
        <w:t xml:space="preserve"> </w:t>
      </w:r>
      <w:r w:rsidR="00BC5805" w:rsidRPr="001A0A5B">
        <w:rPr>
          <w:rFonts w:ascii="Arial" w:hAnsi="Arial" w:cs="Arial"/>
          <w:bCs/>
          <w:sz w:val="22"/>
        </w:rPr>
        <w:t>Table till September</w:t>
      </w:r>
    </w:p>
    <w:p w14:paraId="3A960888" w14:textId="77777777" w:rsidR="00C53992" w:rsidRDefault="00C53992" w:rsidP="002F4157">
      <w:pPr>
        <w:rPr>
          <w:rFonts w:ascii="Arial" w:hAnsi="Arial" w:cs="Arial"/>
          <w:b/>
          <w:sz w:val="22"/>
        </w:rPr>
      </w:pPr>
    </w:p>
    <w:p w14:paraId="55CB8F62" w14:textId="77777777" w:rsidR="008129BD" w:rsidRDefault="008129BD" w:rsidP="007C7AD0">
      <w:pPr>
        <w:rPr>
          <w:rFonts w:ascii="Arial" w:hAnsi="Arial" w:cs="Arial"/>
          <w:b/>
          <w:sz w:val="22"/>
        </w:rPr>
      </w:pPr>
    </w:p>
    <w:p w14:paraId="27EC8599" w14:textId="77777777" w:rsidR="00C64395" w:rsidRDefault="00C64395" w:rsidP="007C7AD0">
      <w:pPr>
        <w:rPr>
          <w:rFonts w:ascii="Arial" w:hAnsi="Arial" w:cs="Arial"/>
          <w:b/>
          <w:sz w:val="22"/>
        </w:rPr>
      </w:pPr>
    </w:p>
    <w:p w14:paraId="77D980EC" w14:textId="77777777" w:rsidR="00C64395" w:rsidRDefault="00C64395" w:rsidP="007C7AD0">
      <w:pPr>
        <w:rPr>
          <w:rFonts w:ascii="Arial" w:hAnsi="Arial" w:cs="Arial"/>
          <w:b/>
          <w:sz w:val="22"/>
        </w:rPr>
      </w:pPr>
    </w:p>
    <w:p w14:paraId="54D0A936" w14:textId="77777777" w:rsidR="00C64395" w:rsidRDefault="00C64395" w:rsidP="007C7AD0">
      <w:pPr>
        <w:rPr>
          <w:rFonts w:ascii="Arial" w:hAnsi="Arial" w:cs="Arial"/>
          <w:b/>
          <w:sz w:val="22"/>
        </w:rPr>
      </w:pPr>
    </w:p>
    <w:p w14:paraId="380BF1C2" w14:textId="6E33D072" w:rsidR="007C7AD0" w:rsidRPr="00D85B93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lastRenderedPageBreak/>
        <w:t>New Business</w:t>
      </w:r>
    </w:p>
    <w:p w14:paraId="125A5003" w14:textId="0F9F5416" w:rsidR="00913063" w:rsidRDefault="00A031C5" w:rsidP="00281C56">
      <w:pPr>
        <w:rPr>
          <w:rFonts w:ascii="Arial" w:hAnsi="Arial" w:cs="Arial"/>
          <w:bCs/>
          <w:sz w:val="22"/>
        </w:rPr>
      </w:pPr>
      <w:r w:rsidRPr="006451F9">
        <w:rPr>
          <w:rFonts w:ascii="Arial" w:hAnsi="Arial" w:cs="Arial"/>
          <w:b/>
          <w:sz w:val="22"/>
        </w:rPr>
        <w:t>Leonard Wozniak</w:t>
      </w:r>
      <w:r>
        <w:rPr>
          <w:rFonts w:ascii="Arial" w:hAnsi="Arial" w:cs="Arial"/>
          <w:bCs/>
          <w:sz w:val="22"/>
        </w:rPr>
        <w:t xml:space="preserve"> </w:t>
      </w:r>
      <w:r w:rsidR="00C7344A">
        <w:rPr>
          <w:rFonts w:ascii="Arial" w:hAnsi="Arial" w:cs="Arial"/>
          <w:bCs/>
          <w:sz w:val="22"/>
        </w:rPr>
        <w:t xml:space="preserve">There </w:t>
      </w:r>
      <w:r w:rsidR="00DF4ED2">
        <w:rPr>
          <w:rFonts w:ascii="Arial" w:hAnsi="Arial" w:cs="Arial"/>
          <w:bCs/>
          <w:sz w:val="22"/>
        </w:rPr>
        <w:t>was</w:t>
      </w:r>
      <w:r w:rsidR="00C7344A">
        <w:rPr>
          <w:rFonts w:ascii="Arial" w:hAnsi="Arial" w:cs="Arial"/>
          <w:bCs/>
          <w:sz w:val="22"/>
        </w:rPr>
        <w:t xml:space="preserve"> </w:t>
      </w:r>
      <w:r w:rsidR="00B87D1A">
        <w:rPr>
          <w:rFonts w:ascii="Arial" w:hAnsi="Arial" w:cs="Arial"/>
          <w:bCs/>
          <w:sz w:val="22"/>
        </w:rPr>
        <w:t xml:space="preserve">a </w:t>
      </w:r>
      <w:r w:rsidR="00C7344A">
        <w:rPr>
          <w:rFonts w:ascii="Arial" w:hAnsi="Arial" w:cs="Arial"/>
          <w:bCs/>
          <w:sz w:val="22"/>
        </w:rPr>
        <w:t xml:space="preserve">discussion about the cemetery </w:t>
      </w:r>
      <w:r w:rsidR="007E6C96">
        <w:rPr>
          <w:rFonts w:ascii="Arial" w:hAnsi="Arial" w:cs="Arial"/>
          <w:bCs/>
          <w:sz w:val="22"/>
        </w:rPr>
        <w:t>property lines</w:t>
      </w:r>
      <w:r w:rsidR="00DF4ED2">
        <w:rPr>
          <w:rFonts w:ascii="Arial" w:hAnsi="Arial" w:cs="Arial"/>
          <w:bCs/>
          <w:sz w:val="22"/>
        </w:rPr>
        <w:t xml:space="preserve"> </w:t>
      </w:r>
      <w:r w:rsidR="001B5787">
        <w:rPr>
          <w:rFonts w:ascii="Arial" w:hAnsi="Arial" w:cs="Arial"/>
          <w:bCs/>
          <w:sz w:val="22"/>
        </w:rPr>
        <w:t>measuring from the last marker to wh</w:t>
      </w:r>
      <w:r w:rsidR="00994468">
        <w:rPr>
          <w:rFonts w:ascii="Arial" w:hAnsi="Arial" w:cs="Arial"/>
          <w:bCs/>
          <w:sz w:val="22"/>
        </w:rPr>
        <w:t xml:space="preserve">ere the land is being farmed is 12’ </w:t>
      </w:r>
      <w:r w:rsidR="006451F9">
        <w:rPr>
          <w:rFonts w:ascii="Arial" w:hAnsi="Arial" w:cs="Arial"/>
          <w:bCs/>
          <w:sz w:val="22"/>
        </w:rPr>
        <w:t xml:space="preserve">and </w:t>
      </w:r>
      <w:r w:rsidR="00994468">
        <w:rPr>
          <w:rFonts w:ascii="Arial" w:hAnsi="Arial" w:cs="Arial"/>
          <w:bCs/>
          <w:sz w:val="22"/>
        </w:rPr>
        <w:t xml:space="preserve">should be </w:t>
      </w:r>
      <w:proofErr w:type="gramStart"/>
      <w:r w:rsidR="00994468">
        <w:rPr>
          <w:rFonts w:ascii="Arial" w:hAnsi="Arial" w:cs="Arial"/>
          <w:bCs/>
          <w:sz w:val="22"/>
        </w:rPr>
        <w:t>18‘ cannot</w:t>
      </w:r>
      <w:proofErr w:type="gramEnd"/>
      <w:r w:rsidR="00994468">
        <w:rPr>
          <w:rFonts w:ascii="Arial" w:hAnsi="Arial" w:cs="Arial"/>
          <w:bCs/>
          <w:sz w:val="22"/>
        </w:rPr>
        <w:t xml:space="preserve"> change the markers because </w:t>
      </w:r>
      <w:r w:rsidR="00B87D1A">
        <w:rPr>
          <w:rFonts w:ascii="Arial" w:hAnsi="Arial" w:cs="Arial"/>
          <w:bCs/>
          <w:sz w:val="22"/>
        </w:rPr>
        <w:t>the</w:t>
      </w:r>
      <w:r w:rsidR="00994468">
        <w:rPr>
          <w:rFonts w:ascii="Arial" w:hAnsi="Arial" w:cs="Arial"/>
          <w:bCs/>
          <w:sz w:val="22"/>
        </w:rPr>
        <w:t xml:space="preserve"> </w:t>
      </w:r>
      <w:r w:rsidR="006451F9">
        <w:rPr>
          <w:rFonts w:ascii="Arial" w:hAnsi="Arial" w:cs="Arial"/>
          <w:bCs/>
          <w:sz w:val="22"/>
        </w:rPr>
        <w:t>plots are occupied</w:t>
      </w:r>
      <w:r w:rsidR="007E6C96">
        <w:rPr>
          <w:rFonts w:ascii="Arial" w:hAnsi="Arial" w:cs="Arial"/>
          <w:bCs/>
          <w:sz w:val="22"/>
        </w:rPr>
        <w:t xml:space="preserve">.  </w:t>
      </w:r>
      <w:r w:rsidR="00B67930">
        <w:rPr>
          <w:rFonts w:ascii="Arial" w:hAnsi="Arial" w:cs="Arial"/>
          <w:bCs/>
          <w:sz w:val="22"/>
        </w:rPr>
        <w:t xml:space="preserve"> </w:t>
      </w:r>
      <w:r w:rsidR="00CB4A8E">
        <w:rPr>
          <w:rFonts w:ascii="Arial" w:hAnsi="Arial" w:cs="Arial"/>
          <w:bCs/>
          <w:sz w:val="22"/>
        </w:rPr>
        <w:t>Property lines</w:t>
      </w:r>
      <w:r w:rsidR="000105FE">
        <w:rPr>
          <w:rFonts w:ascii="Arial" w:hAnsi="Arial" w:cs="Arial"/>
          <w:bCs/>
          <w:sz w:val="22"/>
        </w:rPr>
        <w:t xml:space="preserve"> are over</w:t>
      </w:r>
      <w:r w:rsidR="00B87D1A">
        <w:rPr>
          <w:rFonts w:ascii="Arial" w:hAnsi="Arial" w:cs="Arial"/>
          <w:bCs/>
          <w:sz w:val="22"/>
        </w:rPr>
        <w:t xml:space="preserve"> on</w:t>
      </w:r>
      <w:r w:rsidR="000105FE">
        <w:rPr>
          <w:rFonts w:ascii="Arial" w:hAnsi="Arial" w:cs="Arial"/>
          <w:bCs/>
          <w:sz w:val="22"/>
        </w:rPr>
        <w:t xml:space="preserve"> the east</w:t>
      </w:r>
      <w:r w:rsidR="00CB4A8E">
        <w:rPr>
          <w:rFonts w:ascii="Arial" w:hAnsi="Arial" w:cs="Arial"/>
          <w:bCs/>
          <w:sz w:val="22"/>
        </w:rPr>
        <w:t xml:space="preserve"> line</w:t>
      </w:r>
      <w:r w:rsidR="000105FE">
        <w:rPr>
          <w:rFonts w:ascii="Arial" w:hAnsi="Arial" w:cs="Arial"/>
          <w:bCs/>
          <w:sz w:val="22"/>
        </w:rPr>
        <w:t xml:space="preserve"> and not far enough on the west </w:t>
      </w:r>
      <w:r w:rsidR="00B87D1A">
        <w:rPr>
          <w:rFonts w:ascii="Arial" w:hAnsi="Arial" w:cs="Arial"/>
          <w:bCs/>
          <w:sz w:val="22"/>
        </w:rPr>
        <w:t>line</w:t>
      </w:r>
      <w:r w:rsidR="000105FE">
        <w:rPr>
          <w:rFonts w:ascii="Arial" w:hAnsi="Arial" w:cs="Arial"/>
          <w:bCs/>
          <w:sz w:val="22"/>
        </w:rPr>
        <w:t>.</w:t>
      </w:r>
    </w:p>
    <w:p w14:paraId="3CBB2259" w14:textId="77777777" w:rsidR="006451F9" w:rsidRDefault="006451F9" w:rsidP="00281C56">
      <w:pPr>
        <w:rPr>
          <w:rFonts w:ascii="Arial" w:hAnsi="Arial" w:cs="Arial"/>
          <w:bCs/>
          <w:sz w:val="22"/>
        </w:rPr>
      </w:pPr>
    </w:p>
    <w:p w14:paraId="66B5827A" w14:textId="251D1EEA" w:rsidR="00C2500B" w:rsidRPr="00ED6D8E" w:rsidRDefault="00A031C5" w:rsidP="00281C5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here was </w:t>
      </w:r>
      <w:r w:rsidR="00B0549A">
        <w:rPr>
          <w:rFonts w:ascii="Arial" w:hAnsi="Arial" w:cs="Arial"/>
          <w:bCs/>
          <w:sz w:val="22"/>
        </w:rPr>
        <w:t>a c</w:t>
      </w:r>
      <w:r w:rsidR="00F17D6F">
        <w:rPr>
          <w:rFonts w:ascii="Arial" w:hAnsi="Arial" w:cs="Arial"/>
          <w:bCs/>
          <w:sz w:val="22"/>
        </w:rPr>
        <w:t xml:space="preserve">omplaint about </w:t>
      </w:r>
      <w:r w:rsidR="00632A28">
        <w:rPr>
          <w:rFonts w:ascii="Arial" w:hAnsi="Arial" w:cs="Arial"/>
          <w:bCs/>
          <w:sz w:val="22"/>
        </w:rPr>
        <w:t xml:space="preserve">the end of </w:t>
      </w:r>
      <w:r w:rsidR="00C2500B">
        <w:rPr>
          <w:rFonts w:ascii="Arial" w:hAnsi="Arial" w:cs="Arial"/>
          <w:bCs/>
          <w:sz w:val="22"/>
        </w:rPr>
        <w:t>Peyton Ave</w:t>
      </w:r>
      <w:r w:rsidR="00632A28">
        <w:rPr>
          <w:rFonts w:ascii="Arial" w:hAnsi="Arial" w:cs="Arial"/>
          <w:bCs/>
          <w:sz w:val="22"/>
        </w:rPr>
        <w:t xml:space="preserve"> where it meets</w:t>
      </w:r>
      <w:r w:rsidR="00BE5932">
        <w:rPr>
          <w:rFonts w:ascii="Arial" w:hAnsi="Arial" w:cs="Arial"/>
          <w:bCs/>
          <w:sz w:val="22"/>
        </w:rPr>
        <w:t xml:space="preserve"> 31</w:t>
      </w:r>
      <w:r w:rsidR="009A618A">
        <w:rPr>
          <w:rFonts w:ascii="Arial" w:hAnsi="Arial" w:cs="Arial"/>
          <w:bCs/>
          <w:sz w:val="22"/>
        </w:rPr>
        <w:t xml:space="preserve"> </w:t>
      </w:r>
      <w:r w:rsidR="009F7307">
        <w:rPr>
          <w:rFonts w:ascii="Arial" w:hAnsi="Arial" w:cs="Arial"/>
          <w:bCs/>
          <w:sz w:val="22"/>
        </w:rPr>
        <w:t xml:space="preserve">just east </w:t>
      </w:r>
      <w:r w:rsidR="00BE5932">
        <w:rPr>
          <w:rFonts w:ascii="Arial" w:hAnsi="Arial" w:cs="Arial"/>
          <w:bCs/>
          <w:sz w:val="22"/>
        </w:rPr>
        <w:t>of Terning</w:t>
      </w:r>
      <w:r w:rsidR="009F7307">
        <w:rPr>
          <w:rFonts w:ascii="Arial" w:hAnsi="Arial" w:cs="Arial"/>
          <w:bCs/>
          <w:sz w:val="22"/>
        </w:rPr>
        <w:t xml:space="preserve"> seeds</w:t>
      </w:r>
      <w:r w:rsidR="007C3B1C">
        <w:rPr>
          <w:rFonts w:ascii="Arial" w:hAnsi="Arial" w:cs="Arial"/>
          <w:bCs/>
          <w:sz w:val="22"/>
        </w:rPr>
        <w:t>.  Is this a county issue?</w:t>
      </w:r>
      <w:r w:rsidR="00BE5932">
        <w:rPr>
          <w:rFonts w:ascii="Arial" w:hAnsi="Arial" w:cs="Arial"/>
          <w:bCs/>
          <w:sz w:val="22"/>
        </w:rPr>
        <w:t xml:space="preserve">  </w:t>
      </w:r>
      <w:r w:rsidR="007C3B1C">
        <w:rPr>
          <w:rFonts w:ascii="Arial" w:hAnsi="Arial" w:cs="Arial"/>
          <w:bCs/>
          <w:sz w:val="22"/>
        </w:rPr>
        <w:t>T</w:t>
      </w:r>
      <w:r w:rsidR="009A618A">
        <w:rPr>
          <w:rFonts w:ascii="Arial" w:hAnsi="Arial" w:cs="Arial"/>
          <w:bCs/>
          <w:sz w:val="22"/>
        </w:rPr>
        <w:t xml:space="preserve">he bushes </w:t>
      </w:r>
      <w:r w:rsidR="007C3B1C">
        <w:rPr>
          <w:rFonts w:ascii="Arial" w:hAnsi="Arial" w:cs="Arial"/>
          <w:bCs/>
          <w:sz w:val="22"/>
        </w:rPr>
        <w:t>are very hard to see around</w:t>
      </w:r>
      <w:r w:rsidR="003876B2">
        <w:rPr>
          <w:rFonts w:ascii="Arial" w:hAnsi="Arial" w:cs="Arial"/>
          <w:bCs/>
          <w:sz w:val="22"/>
        </w:rPr>
        <w:t xml:space="preserve"> when turning west bound</w:t>
      </w:r>
      <w:r w:rsidR="007C3B1C">
        <w:rPr>
          <w:rFonts w:ascii="Arial" w:hAnsi="Arial" w:cs="Arial"/>
          <w:bCs/>
          <w:sz w:val="22"/>
        </w:rPr>
        <w:t xml:space="preserve"> towards Dassel.</w:t>
      </w:r>
    </w:p>
    <w:p w14:paraId="01F8420C" w14:textId="3098F2AD" w:rsidR="00913063" w:rsidRDefault="00913063" w:rsidP="00281C56">
      <w:pPr>
        <w:rPr>
          <w:rFonts w:ascii="Arial" w:hAnsi="Arial" w:cs="Arial"/>
          <w:b/>
          <w:sz w:val="22"/>
        </w:rPr>
      </w:pPr>
    </w:p>
    <w:p w14:paraId="20F6A0F4" w14:textId="77777777" w:rsidR="00913063" w:rsidRPr="00913063" w:rsidRDefault="00913063" w:rsidP="00281C56">
      <w:pPr>
        <w:rPr>
          <w:rFonts w:ascii="Arial" w:hAnsi="Arial" w:cs="Arial"/>
          <w:b/>
          <w:sz w:val="22"/>
        </w:rPr>
      </w:pPr>
    </w:p>
    <w:p w14:paraId="53FADED8" w14:textId="193598BE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E85C84" w:rsidRPr="00D85B93">
        <w:rPr>
          <w:rFonts w:ascii="Arial" w:hAnsi="Arial" w:cs="Arial"/>
          <w:sz w:val="22"/>
          <w:u w:val="single"/>
        </w:rPr>
        <w:t>a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6B7839">
        <w:rPr>
          <w:rFonts w:ascii="Arial" w:hAnsi="Arial" w:cs="Arial"/>
          <w:sz w:val="22"/>
          <w:u w:val="single"/>
        </w:rPr>
        <w:t>Brad Davis</w:t>
      </w:r>
      <w:r w:rsidR="00CB4A8E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8820A8" w:rsidRPr="00D85B93">
        <w:rPr>
          <w:rFonts w:ascii="Arial" w:hAnsi="Arial" w:cs="Arial"/>
          <w:sz w:val="22"/>
          <w:u w:val="single"/>
        </w:rPr>
        <w:t xml:space="preserve"> </w:t>
      </w:r>
      <w:r w:rsidR="006B7839">
        <w:rPr>
          <w:rFonts w:ascii="Arial" w:hAnsi="Arial" w:cs="Arial"/>
          <w:sz w:val="22"/>
          <w:u w:val="single"/>
        </w:rPr>
        <w:t xml:space="preserve">Chad </w:t>
      </w:r>
      <w:r w:rsidR="00B0549A">
        <w:rPr>
          <w:rFonts w:ascii="Arial" w:hAnsi="Arial" w:cs="Arial"/>
          <w:sz w:val="22"/>
          <w:u w:val="single"/>
        </w:rPr>
        <w:t>Fredricks</w:t>
      </w:r>
      <w:r w:rsidR="00CB4A8E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CB4A8E">
        <w:rPr>
          <w:rFonts w:ascii="Arial" w:hAnsi="Arial" w:cs="Arial"/>
          <w:sz w:val="22"/>
        </w:rPr>
        <w:t>3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D85B93" w:rsidRDefault="00F63661" w:rsidP="002D18F6">
      <w:pPr>
        <w:rPr>
          <w:rFonts w:ascii="Arial" w:hAnsi="Arial" w:cs="Arial"/>
          <w:sz w:val="22"/>
        </w:rPr>
      </w:pPr>
    </w:p>
    <w:p w14:paraId="35725AFF" w14:textId="015F5AC1" w:rsidR="00DD2AD0" w:rsidRPr="00D85B93" w:rsidRDefault="001A4470" w:rsidP="00F864C5">
      <w:pPr>
        <w:jc w:val="center"/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3E3589" w:rsidRPr="00D85B93">
        <w:rPr>
          <w:rFonts w:ascii="Arial" w:hAnsi="Arial" w:cs="Arial"/>
          <w:sz w:val="22"/>
        </w:rPr>
        <w:t xml:space="preserve"> </w:t>
      </w:r>
      <w:r w:rsidR="00836003" w:rsidRPr="00D85B93">
        <w:rPr>
          <w:rFonts w:ascii="Arial" w:hAnsi="Arial" w:cs="Arial"/>
          <w:sz w:val="22"/>
        </w:rPr>
        <w:t xml:space="preserve">was </w:t>
      </w:r>
      <w:r w:rsidR="003E3589" w:rsidRPr="00D85B93">
        <w:rPr>
          <w:rFonts w:ascii="Arial" w:hAnsi="Arial" w:cs="Arial"/>
          <w:sz w:val="22"/>
        </w:rPr>
        <w:t>a</w:t>
      </w:r>
      <w:r w:rsidR="00602061" w:rsidRPr="00D85B93">
        <w:rPr>
          <w:rFonts w:ascii="Arial" w:hAnsi="Arial" w:cs="Arial"/>
          <w:sz w:val="22"/>
        </w:rPr>
        <w:t>djo</w:t>
      </w:r>
      <w:r w:rsidR="003E3589" w:rsidRPr="00D85B93">
        <w:rPr>
          <w:rFonts w:ascii="Arial" w:hAnsi="Arial" w:cs="Arial"/>
          <w:sz w:val="22"/>
        </w:rPr>
        <w:t>u</w:t>
      </w:r>
      <w:r w:rsidR="001008E4" w:rsidRPr="00D85B93">
        <w:rPr>
          <w:rFonts w:ascii="Arial" w:hAnsi="Arial" w:cs="Arial"/>
          <w:sz w:val="22"/>
        </w:rPr>
        <w:t>rned</w:t>
      </w:r>
      <w:r w:rsidR="00B606DB" w:rsidRPr="00D85B93">
        <w:rPr>
          <w:rFonts w:ascii="Arial" w:hAnsi="Arial" w:cs="Arial"/>
          <w:sz w:val="22"/>
        </w:rPr>
        <w:t xml:space="preserve"> </w:t>
      </w:r>
      <w:r w:rsidR="0013496C" w:rsidRPr="00D85B93">
        <w:rPr>
          <w:rFonts w:ascii="Arial" w:hAnsi="Arial" w:cs="Arial"/>
          <w:sz w:val="22"/>
        </w:rPr>
        <w:t>at</w:t>
      </w:r>
      <w:r w:rsidR="006E79D1">
        <w:rPr>
          <w:rFonts w:ascii="Arial" w:hAnsi="Arial" w:cs="Arial"/>
          <w:sz w:val="22"/>
        </w:rPr>
        <w:t xml:space="preserve"> </w:t>
      </w:r>
      <w:r w:rsidR="00772B6B">
        <w:rPr>
          <w:rFonts w:ascii="Arial" w:hAnsi="Arial" w:cs="Arial"/>
          <w:sz w:val="22"/>
        </w:rPr>
        <w:t>7:48</w:t>
      </w:r>
      <w:r w:rsidR="00E96300">
        <w:rPr>
          <w:rFonts w:ascii="Arial" w:hAnsi="Arial" w:cs="Arial"/>
          <w:sz w:val="22"/>
        </w:rPr>
        <w:t xml:space="preserve"> </w:t>
      </w:r>
      <w:r w:rsidR="001219F9">
        <w:rPr>
          <w:rFonts w:ascii="Arial" w:hAnsi="Arial" w:cs="Arial"/>
          <w:sz w:val="22"/>
        </w:rPr>
        <w:t>p.m</w:t>
      </w:r>
      <w:r w:rsidR="00837CB5" w:rsidRPr="00D85B93">
        <w:rPr>
          <w:rFonts w:ascii="Arial" w:hAnsi="Arial" w:cs="Arial"/>
          <w:sz w:val="22"/>
        </w:rPr>
        <w:t>.</w:t>
      </w:r>
    </w:p>
    <w:p w14:paraId="661306AE" w14:textId="77777777" w:rsidR="00F63661" w:rsidRPr="00D85B93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2"/>
        </w:rPr>
      </w:pPr>
    </w:p>
    <w:p w14:paraId="5DA43555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0F52D6A7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43065511" w14:textId="3BA3AB3D" w:rsidR="000D4AEF" w:rsidRPr="00D85B93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  <w:r w:rsidRPr="00D85B93">
        <w:rPr>
          <w:rFonts w:eastAsiaTheme="minorEastAsia" w:cs="Times New Roman"/>
          <w:b/>
          <w:kern w:val="28"/>
          <w:sz w:val="22"/>
        </w:rPr>
        <w:t>The next</w:t>
      </w:r>
      <w:r w:rsidR="000D4AEF" w:rsidRPr="00D85B93">
        <w:rPr>
          <w:rFonts w:eastAsiaTheme="minorEastAsia" w:cs="Times New Roman"/>
          <w:b/>
          <w:kern w:val="28"/>
          <w:sz w:val="22"/>
        </w:rPr>
        <w:t xml:space="preserve"> Regular Monthly Meeting </w:t>
      </w:r>
      <w:r w:rsidR="00A01E93" w:rsidRPr="00D85B93">
        <w:rPr>
          <w:rFonts w:eastAsiaTheme="minorEastAsia" w:cs="Times New Roman"/>
          <w:b/>
          <w:kern w:val="28"/>
          <w:sz w:val="22"/>
        </w:rPr>
        <w:t xml:space="preserve">is </w:t>
      </w:r>
      <w:r w:rsidR="009D7592">
        <w:rPr>
          <w:rFonts w:eastAsiaTheme="minorEastAsia" w:cs="Times New Roman"/>
          <w:b/>
          <w:kern w:val="28"/>
          <w:sz w:val="22"/>
        </w:rPr>
        <w:t xml:space="preserve">September </w:t>
      </w:r>
      <w:r w:rsidR="00183759">
        <w:rPr>
          <w:rFonts w:eastAsiaTheme="minorEastAsia" w:cs="Times New Roman"/>
          <w:b/>
          <w:kern w:val="28"/>
          <w:sz w:val="22"/>
        </w:rPr>
        <w:t>10,</w:t>
      </w:r>
      <w:r w:rsidR="00D41FA9">
        <w:rPr>
          <w:rFonts w:eastAsiaTheme="minorEastAsia" w:cs="Times New Roman"/>
          <w:b/>
          <w:kern w:val="28"/>
          <w:sz w:val="22"/>
        </w:rPr>
        <w:t xml:space="preserve"> </w:t>
      </w:r>
      <w:r w:rsidR="00191724" w:rsidRPr="00D85B93">
        <w:rPr>
          <w:rFonts w:eastAsiaTheme="minorEastAsia" w:cs="Times New Roman"/>
          <w:b/>
          <w:kern w:val="28"/>
          <w:sz w:val="22"/>
        </w:rPr>
        <w:t>at 7 pm</w:t>
      </w:r>
    </w:p>
    <w:p w14:paraId="35725B0A" w14:textId="77777777" w:rsidR="00FB357B" w:rsidRPr="00D85B93" w:rsidRDefault="00FB357B" w:rsidP="00A1667C">
      <w:pPr>
        <w:rPr>
          <w:rFonts w:ascii="Arial" w:hAnsi="Arial" w:cs="Arial"/>
          <w:b/>
          <w:sz w:val="22"/>
          <w:u w:val="single"/>
        </w:rPr>
      </w:pP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8D959B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35725B0B" w14:textId="63D50E2C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7EE235EB" w14:textId="0A240A6A" w:rsidR="00E661EE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p w14:paraId="26DB1C49" w14:textId="77777777" w:rsidR="00191724" w:rsidRPr="00D85B93" w:rsidRDefault="00191724">
      <w:pPr>
        <w:rPr>
          <w:rFonts w:ascii="Arial" w:hAnsi="Arial" w:cs="Arial"/>
          <w:sz w:val="22"/>
        </w:rPr>
      </w:pPr>
    </w:p>
    <w:sectPr w:rsidR="00191724" w:rsidRPr="00D85B93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0FFEB" w14:textId="77777777" w:rsidR="003E7AB0" w:rsidRDefault="003E7AB0" w:rsidP="00FB357B">
      <w:pPr>
        <w:spacing w:line="240" w:lineRule="auto"/>
      </w:pPr>
      <w:r>
        <w:separator/>
      </w:r>
    </w:p>
  </w:endnote>
  <w:endnote w:type="continuationSeparator" w:id="0">
    <w:p w14:paraId="2D997392" w14:textId="77777777" w:rsidR="003E7AB0" w:rsidRDefault="003E7AB0" w:rsidP="00FB357B">
      <w:pPr>
        <w:spacing w:line="240" w:lineRule="auto"/>
      </w:pPr>
      <w:r>
        <w:continuationSeparator/>
      </w:r>
    </w:p>
  </w:endnote>
  <w:endnote w:type="continuationNotice" w:id="1">
    <w:p w14:paraId="018E34A4" w14:textId="77777777" w:rsidR="003E7AB0" w:rsidRDefault="003E7A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1D98D" w14:textId="77777777" w:rsidR="00366925" w:rsidRDefault="0036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343DF" w14:textId="77777777" w:rsidR="00366925" w:rsidRDefault="0036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FF1EA" w14:textId="77777777" w:rsidR="003E7AB0" w:rsidRDefault="003E7AB0" w:rsidP="00FB357B">
      <w:pPr>
        <w:spacing w:line="240" w:lineRule="auto"/>
      </w:pPr>
      <w:r>
        <w:separator/>
      </w:r>
    </w:p>
  </w:footnote>
  <w:footnote w:type="continuationSeparator" w:id="0">
    <w:p w14:paraId="198E42A6" w14:textId="77777777" w:rsidR="003E7AB0" w:rsidRDefault="003E7AB0" w:rsidP="00FB357B">
      <w:pPr>
        <w:spacing w:line="240" w:lineRule="auto"/>
      </w:pPr>
      <w:r>
        <w:continuationSeparator/>
      </w:r>
    </w:p>
  </w:footnote>
  <w:footnote w:type="continuationNotice" w:id="1">
    <w:p w14:paraId="65B50DC9" w14:textId="77777777" w:rsidR="003E7AB0" w:rsidRDefault="003E7A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2565F" w14:textId="77777777" w:rsidR="00366925" w:rsidRDefault="0036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C31E" w14:textId="35EBBC4F" w:rsidR="005A6F69" w:rsidRDefault="005A6F69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3DA93AE7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A7178C">
      <w:rPr>
        <w:rFonts w:ascii="Arial" w:hAnsi="Arial" w:cs="Arial"/>
        <w:szCs w:val="24"/>
      </w:rPr>
      <w:t>August 6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B23CB" w14:textId="77777777" w:rsidR="00366925" w:rsidRDefault="0036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5D05"/>
    <w:rsid w:val="00017E5D"/>
    <w:rsid w:val="00021004"/>
    <w:rsid w:val="00021ED8"/>
    <w:rsid w:val="00024C12"/>
    <w:rsid w:val="00025C43"/>
    <w:rsid w:val="000329CF"/>
    <w:rsid w:val="00032F98"/>
    <w:rsid w:val="0003365D"/>
    <w:rsid w:val="00033D38"/>
    <w:rsid w:val="00034134"/>
    <w:rsid w:val="00034B6E"/>
    <w:rsid w:val="00035B2B"/>
    <w:rsid w:val="00037B86"/>
    <w:rsid w:val="0004004C"/>
    <w:rsid w:val="00041036"/>
    <w:rsid w:val="00041487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779"/>
    <w:rsid w:val="00070C76"/>
    <w:rsid w:val="00070EF9"/>
    <w:rsid w:val="00071C1D"/>
    <w:rsid w:val="0007405B"/>
    <w:rsid w:val="000753EE"/>
    <w:rsid w:val="00076007"/>
    <w:rsid w:val="000765D8"/>
    <w:rsid w:val="00076AF8"/>
    <w:rsid w:val="00076DF6"/>
    <w:rsid w:val="00081478"/>
    <w:rsid w:val="000814AF"/>
    <w:rsid w:val="000816AD"/>
    <w:rsid w:val="00081C41"/>
    <w:rsid w:val="00082B67"/>
    <w:rsid w:val="00083448"/>
    <w:rsid w:val="00083670"/>
    <w:rsid w:val="00084865"/>
    <w:rsid w:val="00090157"/>
    <w:rsid w:val="00090E57"/>
    <w:rsid w:val="00091904"/>
    <w:rsid w:val="00091934"/>
    <w:rsid w:val="00093B04"/>
    <w:rsid w:val="00093BF3"/>
    <w:rsid w:val="0009437E"/>
    <w:rsid w:val="00094BA8"/>
    <w:rsid w:val="000970E6"/>
    <w:rsid w:val="000979D0"/>
    <w:rsid w:val="000A0202"/>
    <w:rsid w:val="000A0788"/>
    <w:rsid w:val="000A1379"/>
    <w:rsid w:val="000A2396"/>
    <w:rsid w:val="000A49B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60C5"/>
    <w:rsid w:val="000D20F7"/>
    <w:rsid w:val="000D445D"/>
    <w:rsid w:val="000D4AEF"/>
    <w:rsid w:val="000D65DA"/>
    <w:rsid w:val="000D6E8A"/>
    <w:rsid w:val="000D75FC"/>
    <w:rsid w:val="000E07DD"/>
    <w:rsid w:val="000E1B63"/>
    <w:rsid w:val="000E2B92"/>
    <w:rsid w:val="000E3584"/>
    <w:rsid w:val="000E38FE"/>
    <w:rsid w:val="000E4001"/>
    <w:rsid w:val="000E40DB"/>
    <w:rsid w:val="000E573C"/>
    <w:rsid w:val="000E7A78"/>
    <w:rsid w:val="000E7EC2"/>
    <w:rsid w:val="000E7EC8"/>
    <w:rsid w:val="000F03F5"/>
    <w:rsid w:val="000F0E2B"/>
    <w:rsid w:val="000F5D4F"/>
    <w:rsid w:val="001008E4"/>
    <w:rsid w:val="00100E43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528"/>
    <w:rsid w:val="0013496C"/>
    <w:rsid w:val="001357C3"/>
    <w:rsid w:val="0014034E"/>
    <w:rsid w:val="00140CDD"/>
    <w:rsid w:val="00142B4E"/>
    <w:rsid w:val="00143300"/>
    <w:rsid w:val="00143A36"/>
    <w:rsid w:val="00145857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618FD"/>
    <w:rsid w:val="00161F98"/>
    <w:rsid w:val="00162129"/>
    <w:rsid w:val="0016301A"/>
    <w:rsid w:val="001632ED"/>
    <w:rsid w:val="00164873"/>
    <w:rsid w:val="00166A18"/>
    <w:rsid w:val="00170F1A"/>
    <w:rsid w:val="00171B50"/>
    <w:rsid w:val="0017325D"/>
    <w:rsid w:val="00173AE9"/>
    <w:rsid w:val="00173E46"/>
    <w:rsid w:val="00176F80"/>
    <w:rsid w:val="00182727"/>
    <w:rsid w:val="00183759"/>
    <w:rsid w:val="00183951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A0A5B"/>
    <w:rsid w:val="001A4470"/>
    <w:rsid w:val="001A47F4"/>
    <w:rsid w:val="001A4D7B"/>
    <w:rsid w:val="001A4E66"/>
    <w:rsid w:val="001A5208"/>
    <w:rsid w:val="001A6523"/>
    <w:rsid w:val="001A6B94"/>
    <w:rsid w:val="001B03D1"/>
    <w:rsid w:val="001B0E32"/>
    <w:rsid w:val="001B3031"/>
    <w:rsid w:val="001B4A98"/>
    <w:rsid w:val="001B5787"/>
    <w:rsid w:val="001B6416"/>
    <w:rsid w:val="001B6AE0"/>
    <w:rsid w:val="001B778E"/>
    <w:rsid w:val="001C0D82"/>
    <w:rsid w:val="001C0E01"/>
    <w:rsid w:val="001C265E"/>
    <w:rsid w:val="001C3FE3"/>
    <w:rsid w:val="001C4189"/>
    <w:rsid w:val="001C4E30"/>
    <w:rsid w:val="001C6E1A"/>
    <w:rsid w:val="001C787D"/>
    <w:rsid w:val="001D0A5C"/>
    <w:rsid w:val="001D2AF3"/>
    <w:rsid w:val="001D7EB4"/>
    <w:rsid w:val="001E02EA"/>
    <w:rsid w:val="001E04AC"/>
    <w:rsid w:val="001E1D05"/>
    <w:rsid w:val="001E5ADD"/>
    <w:rsid w:val="001E7021"/>
    <w:rsid w:val="001E789E"/>
    <w:rsid w:val="001F0398"/>
    <w:rsid w:val="001F06E2"/>
    <w:rsid w:val="001F07F2"/>
    <w:rsid w:val="001F2DF3"/>
    <w:rsid w:val="001F4B02"/>
    <w:rsid w:val="001F4F25"/>
    <w:rsid w:val="001F5B2C"/>
    <w:rsid w:val="001F5D33"/>
    <w:rsid w:val="001F60C6"/>
    <w:rsid w:val="00202C7E"/>
    <w:rsid w:val="00202DF0"/>
    <w:rsid w:val="002040B6"/>
    <w:rsid w:val="00207312"/>
    <w:rsid w:val="00207D74"/>
    <w:rsid w:val="0021103B"/>
    <w:rsid w:val="00211CE6"/>
    <w:rsid w:val="00211D37"/>
    <w:rsid w:val="002129BA"/>
    <w:rsid w:val="00212CDF"/>
    <w:rsid w:val="00214D77"/>
    <w:rsid w:val="00216072"/>
    <w:rsid w:val="00216B75"/>
    <w:rsid w:val="00217E5F"/>
    <w:rsid w:val="0022076B"/>
    <w:rsid w:val="002222A8"/>
    <w:rsid w:val="00222464"/>
    <w:rsid w:val="002225FF"/>
    <w:rsid w:val="00223309"/>
    <w:rsid w:val="00223417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41EC"/>
    <w:rsid w:val="00245F49"/>
    <w:rsid w:val="002462A0"/>
    <w:rsid w:val="00246CAE"/>
    <w:rsid w:val="00247DBF"/>
    <w:rsid w:val="002514ED"/>
    <w:rsid w:val="00252069"/>
    <w:rsid w:val="00252EBF"/>
    <w:rsid w:val="00254B9F"/>
    <w:rsid w:val="00256256"/>
    <w:rsid w:val="002609E0"/>
    <w:rsid w:val="002626CD"/>
    <w:rsid w:val="00263017"/>
    <w:rsid w:val="00263830"/>
    <w:rsid w:val="00264441"/>
    <w:rsid w:val="0026545B"/>
    <w:rsid w:val="0026649E"/>
    <w:rsid w:val="00266774"/>
    <w:rsid w:val="002674D7"/>
    <w:rsid w:val="00270249"/>
    <w:rsid w:val="002705D8"/>
    <w:rsid w:val="00270828"/>
    <w:rsid w:val="0027171E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3B0A"/>
    <w:rsid w:val="002859E5"/>
    <w:rsid w:val="00286067"/>
    <w:rsid w:val="0028653C"/>
    <w:rsid w:val="00286A53"/>
    <w:rsid w:val="00286D43"/>
    <w:rsid w:val="00287793"/>
    <w:rsid w:val="002908ED"/>
    <w:rsid w:val="002927A1"/>
    <w:rsid w:val="002930FB"/>
    <w:rsid w:val="002932F0"/>
    <w:rsid w:val="002934C0"/>
    <w:rsid w:val="00293B31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4BC9"/>
    <w:rsid w:val="002A50B5"/>
    <w:rsid w:val="002A6133"/>
    <w:rsid w:val="002A6A7F"/>
    <w:rsid w:val="002A6B09"/>
    <w:rsid w:val="002A7902"/>
    <w:rsid w:val="002B1649"/>
    <w:rsid w:val="002B281F"/>
    <w:rsid w:val="002B3000"/>
    <w:rsid w:val="002B34B7"/>
    <w:rsid w:val="002B3AAC"/>
    <w:rsid w:val="002B43ED"/>
    <w:rsid w:val="002B46C3"/>
    <w:rsid w:val="002B54E5"/>
    <w:rsid w:val="002B6113"/>
    <w:rsid w:val="002B6AA5"/>
    <w:rsid w:val="002B6EA1"/>
    <w:rsid w:val="002B7B31"/>
    <w:rsid w:val="002B7F08"/>
    <w:rsid w:val="002C0E63"/>
    <w:rsid w:val="002C3C6D"/>
    <w:rsid w:val="002C4D1E"/>
    <w:rsid w:val="002C4D2E"/>
    <w:rsid w:val="002C6B6D"/>
    <w:rsid w:val="002C700A"/>
    <w:rsid w:val="002C7616"/>
    <w:rsid w:val="002D05C9"/>
    <w:rsid w:val="002D18F6"/>
    <w:rsid w:val="002D4215"/>
    <w:rsid w:val="002D5223"/>
    <w:rsid w:val="002D5402"/>
    <w:rsid w:val="002D6400"/>
    <w:rsid w:val="002D7280"/>
    <w:rsid w:val="002D7A95"/>
    <w:rsid w:val="002E13A1"/>
    <w:rsid w:val="002E26BE"/>
    <w:rsid w:val="002E2E34"/>
    <w:rsid w:val="002E6D29"/>
    <w:rsid w:val="002E713F"/>
    <w:rsid w:val="002E7DD3"/>
    <w:rsid w:val="002E7EF2"/>
    <w:rsid w:val="002F2557"/>
    <w:rsid w:val="002F2616"/>
    <w:rsid w:val="002F26A9"/>
    <w:rsid w:val="002F2D81"/>
    <w:rsid w:val="002F33E6"/>
    <w:rsid w:val="002F374A"/>
    <w:rsid w:val="002F3817"/>
    <w:rsid w:val="002F4157"/>
    <w:rsid w:val="002F48E0"/>
    <w:rsid w:val="002F7A4E"/>
    <w:rsid w:val="0030263D"/>
    <w:rsid w:val="0030354A"/>
    <w:rsid w:val="00303C67"/>
    <w:rsid w:val="003059BE"/>
    <w:rsid w:val="0030685E"/>
    <w:rsid w:val="003073F2"/>
    <w:rsid w:val="0031080B"/>
    <w:rsid w:val="00310E35"/>
    <w:rsid w:val="003113D1"/>
    <w:rsid w:val="0031289D"/>
    <w:rsid w:val="0031309A"/>
    <w:rsid w:val="003178C0"/>
    <w:rsid w:val="00320BFB"/>
    <w:rsid w:val="00322E0D"/>
    <w:rsid w:val="00323079"/>
    <w:rsid w:val="00325936"/>
    <w:rsid w:val="00330B1C"/>
    <w:rsid w:val="0033246B"/>
    <w:rsid w:val="00333694"/>
    <w:rsid w:val="003338A1"/>
    <w:rsid w:val="00334CA5"/>
    <w:rsid w:val="003376FF"/>
    <w:rsid w:val="00340597"/>
    <w:rsid w:val="0034133C"/>
    <w:rsid w:val="00341CC4"/>
    <w:rsid w:val="003423FB"/>
    <w:rsid w:val="00343B44"/>
    <w:rsid w:val="00344129"/>
    <w:rsid w:val="00344C88"/>
    <w:rsid w:val="0034577C"/>
    <w:rsid w:val="003464A9"/>
    <w:rsid w:val="00346784"/>
    <w:rsid w:val="00347141"/>
    <w:rsid w:val="00350A26"/>
    <w:rsid w:val="003522EC"/>
    <w:rsid w:val="00353C2F"/>
    <w:rsid w:val="00355A45"/>
    <w:rsid w:val="00355E4B"/>
    <w:rsid w:val="00357F4B"/>
    <w:rsid w:val="00361839"/>
    <w:rsid w:val="00361D4E"/>
    <w:rsid w:val="0036427A"/>
    <w:rsid w:val="00365EA0"/>
    <w:rsid w:val="00366925"/>
    <w:rsid w:val="0036722F"/>
    <w:rsid w:val="00367514"/>
    <w:rsid w:val="003678CA"/>
    <w:rsid w:val="003708AA"/>
    <w:rsid w:val="003728D6"/>
    <w:rsid w:val="00373D2D"/>
    <w:rsid w:val="00373DF5"/>
    <w:rsid w:val="00374AD4"/>
    <w:rsid w:val="0037748E"/>
    <w:rsid w:val="00377F62"/>
    <w:rsid w:val="003817C9"/>
    <w:rsid w:val="00383702"/>
    <w:rsid w:val="00383FC9"/>
    <w:rsid w:val="0038534E"/>
    <w:rsid w:val="00385A03"/>
    <w:rsid w:val="0038715F"/>
    <w:rsid w:val="00387405"/>
    <w:rsid w:val="003876B2"/>
    <w:rsid w:val="00390F28"/>
    <w:rsid w:val="003920E1"/>
    <w:rsid w:val="00392E08"/>
    <w:rsid w:val="00395929"/>
    <w:rsid w:val="00395A54"/>
    <w:rsid w:val="003961A6"/>
    <w:rsid w:val="003A02FE"/>
    <w:rsid w:val="003A3536"/>
    <w:rsid w:val="003A3E85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C2559"/>
    <w:rsid w:val="003C2BBE"/>
    <w:rsid w:val="003C320A"/>
    <w:rsid w:val="003C4E26"/>
    <w:rsid w:val="003C78F8"/>
    <w:rsid w:val="003C7F95"/>
    <w:rsid w:val="003D0D38"/>
    <w:rsid w:val="003D1077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387"/>
    <w:rsid w:val="003E7A78"/>
    <w:rsid w:val="003E7AB0"/>
    <w:rsid w:val="003F08F5"/>
    <w:rsid w:val="003F17C2"/>
    <w:rsid w:val="003F52B3"/>
    <w:rsid w:val="003F7FDC"/>
    <w:rsid w:val="00400DC6"/>
    <w:rsid w:val="004037A4"/>
    <w:rsid w:val="00403A03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205"/>
    <w:rsid w:val="0042203D"/>
    <w:rsid w:val="0042250E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BCD"/>
    <w:rsid w:val="0044419F"/>
    <w:rsid w:val="00445190"/>
    <w:rsid w:val="00446295"/>
    <w:rsid w:val="004464E9"/>
    <w:rsid w:val="004503D5"/>
    <w:rsid w:val="00450A4A"/>
    <w:rsid w:val="0045125E"/>
    <w:rsid w:val="00451325"/>
    <w:rsid w:val="004516B0"/>
    <w:rsid w:val="004518BE"/>
    <w:rsid w:val="00452D19"/>
    <w:rsid w:val="004541C8"/>
    <w:rsid w:val="00460150"/>
    <w:rsid w:val="0046095C"/>
    <w:rsid w:val="004624FF"/>
    <w:rsid w:val="00462C5E"/>
    <w:rsid w:val="004635D5"/>
    <w:rsid w:val="004649D0"/>
    <w:rsid w:val="00464D84"/>
    <w:rsid w:val="0046601A"/>
    <w:rsid w:val="004662E3"/>
    <w:rsid w:val="004663FD"/>
    <w:rsid w:val="00467878"/>
    <w:rsid w:val="004678A5"/>
    <w:rsid w:val="00474D8E"/>
    <w:rsid w:val="00476B6F"/>
    <w:rsid w:val="00477265"/>
    <w:rsid w:val="00477416"/>
    <w:rsid w:val="00477718"/>
    <w:rsid w:val="00482831"/>
    <w:rsid w:val="00483DDA"/>
    <w:rsid w:val="00484A97"/>
    <w:rsid w:val="00485341"/>
    <w:rsid w:val="00485712"/>
    <w:rsid w:val="0048598D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102E"/>
    <w:rsid w:val="004A1DFE"/>
    <w:rsid w:val="004A2B16"/>
    <w:rsid w:val="004A3953"/>
    <w:rsid w:val="004A4FF3"/>
    <w:rsid w:val="004A522B"/>
    <w:rsid w:val="004A5BD9"/>
    <w:rsid w:val="004A7238"/>
    <w:rsid w:val="004A79D1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C63"/>
    <w:rsid w:val="004C7648"/>
    <w:rsid w:val="004D022B"/>
    <w:rsid w:val="004D0657"/>
    <w:rsid w:val="004D1159"/>
    <w:rsid w:val="004D18DB"/>
    <w:rsid w:val="004D2DF8"/>
    <w:rsid w:val="004D34EA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567D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55B6"/>
    <w:rsid w:val="005364AB"/>
    <w:rsid w:val="0053703A"/>
    <w:rsid w:val="00537237"/>
    <w:rsid w:val="005403FA"/>
    <w:rsid w:val="00540B95"/>
    <w:rsid w:val="0054240E"/>
    <w:rsid w:val="00544179"/>
    <w:rsid w:val="005445D4"/>
    <w:rsid w:val="005459C3"/>
    <w:rsid w:val="00546241"/>
    <w:rsid w:val="00546F45"/>
    <w:rsid w:val="00550474"/>
    <w:rsid w:val="00554C81"/>
    <w:rsid w:val="0055519B"/>
    <w:rsid w:val="00556646"/>
    <w:rsid w:val="00556B45"/>
    <w:rsid w:val="00561E4F"/>
    <w:rsid w:val="00563705"/>
    <w:rsid w:val="005641F7"/>
    <w:rsid w:val="00567397"/>
    <w:rsid w:val="00570508"/>
    <w:rsid w:val="00570837"/>
    <w:rsid w:val="005708E7"/>
    <w:rsid w:val="00571781"/>
    <w:rsid w:val="00571D93"/>
    <w:rsid w:val="005731FE"/>
    <w:rsid w:val="00573B5A"/>
    <w:rsid w:val="00573C7E"/>
    <w:rsid w:val="00573FE7"/>
    <w:rsid w:val="00575F75"/>
    <w:rsid w:val="005765D1"/>
    <w:rsid w:val="0058007D"/>
    <w:rsid w:val="00580621"/>
    <w:rsid w:val="00581F29"/>
    <w:rsid w:val="00582667"/>
    <w:rsid w:val="00583DEA"/>
    <w:rsid w:val="005869C4"/>
    <w:rsid w:val="00590E03"/>
    <w:rsid w:val="00592705"/>
    <w:rsid w:val="00594367"/>
    <w:rsid w:val="00595781"/>
    <w:rsid w:val="005966A6"/>
    <w:rsid w:val="0059698F"/>
    <w:rsid w:val="00597BEF"/>
    <w:rsid w:val="005A2773"/>
    <w:rsid w:val="005A2FB7"/>
    <w:rsid w:val="005A6F69"/>
    <w:rsid w:val="005A7696"/>
    <w:rsid w:val="005B04A4"/>
    <w:rsid w:val="005B0F9C"/>
    <w:rsid w:val="005B2FCD"/>
    <w:rsid w:val="005B36F5"/>
    <w:rsid w:val="005B458E"/>
    <w:rsid w:val="005B523B"/>
    <w:rsid w:val="005C1FBF"/>
    <w:rsid w:val="005C206B"/>
    <w:rsid w:val="005C25DD"/>
    <w:rsid w:val="005C26B8"/>
    <w:rsid w:val="005C5625"/>
    <w:rsid w:val="005C7DD2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D6FDE"/>
    <w:rsid w:val="005E047F"/>
    <w:rsid w:val="005E0B7C"/>
    <w:rsid w:val="005E32CF"/>
    <w:rsid w:val="005E3524"/>
    <w:rsid w:val="005E46DF"/>
    <w:rsid w:val="005E5000"/>
    <w:rsid w:val="005E5039"/>
    <w:rsid w:val="005E7218"/>
    <w:rsid w:val="005E7856"/>
    <w:rsid w:val="005F68A6"/>
    <w:rsid w:val="005F6B3F"/>
    <w:rsid w:val="00602061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4F87"/>
    <w:rsid w:val="00615B7D"/>
    <w:rsid w:val="00616DFD"/>
    <w:rsid w:val="006176F1"/>
    <w:rsid w:val="006201D0"/>
    <w:rsid w:val="0062069F"/>
    <w:rsid w:val="00621F86"/>
    <w:rsid w:val="006240A5"/>
    <w:rsid w:val="006242F4"/>
    <w:rsid w:val="006268A1"/>
    <w:rsid w:val="00626C5D"/>
    <w:rsid w:val="00627E25"/>
    <w:rsid w:val="006310B4"/>
    <w:rsid w:val="00632A28"/>
    <w:rsid w:val="00633F52"/>
    <w:rsid w:val="00633F9C"/>
    <w:rsid w:val="00634373"/>
    <w:rsid w:val="00634E1D"/>
    <w:rsid w:val="006358EA"/>
    <w:rsid w:val="00637176"/>
    <w:rsid w:val="0063731C"/>
    <w:rsid w:val="00637B5A"/>
    <w:rsid w:val="006421C7"/>
    <w:rsid w:val="006422BE"/>
    <w:rsid w:val="00643EC5"/>
    <w:rsid w:val="0064425C"/>
    <w:rsid w:val="00644C18"/>
    <w:rsid w:val="006451F9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57B"/>
    <w:rsid w:val="00655B3D"/>
    <w:rsid w:val="006565BC"/>
    <w:rsid w:val="006601EC"/>
    <w:rsid w:val="006633CE"/>
    <w:rsid w:val="00664B97"/>
    <w:rsid w:val="00665F33"/>
    <w:rsid w:val="006670E6"/>
    <w:rsid w:val="006676BE"/>
    <w:rsid w:val="00667E92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44BC"/>
    <w:rsid w:val="00685681"/>
    <w:rsid w:val="00685DC7"/>
    <w:rsid w:val="00686528"/>
    <w:rsid w:val="00687B0C"/>
    <w:rsid w:val="00690DC4"/>
    <w:rsid w:val="00691315"/>
    <w:rsid w:val="00691404"/>
    <w:rsid w:val="00692242"/>
    <w:rsid w:val="00693269"/>
    <w:rsid w:val="00694CFA"/>
    <w:rsid w:val="006A1FF6"/>
    <w:rsid w:val="006A2AFC"/>
    <w:rsid w:val="006A3E3C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839"/>
    <w:rsid w:val="006B7A6E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6C16"/>
    <w:rsid w:val="006E79D1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6FCB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79C8"/>
    <w:rsid w:val="00757EA3"/>
    <w:rsid w:val="007603B2"/>
    <w:rsid w:val="007608F2"/>
    <w:rsid w:val="007620A6"/>
    <w:rsid w:val="00762664"/>
    <w:rsid w:val="00762A25"/>
    <w:rsid w:val="00765630"/>
    <w:rsid w:val="0076666B"/>
    <w:rsid w:val="00771CAA"/>
    <w:rsid w:val="00771F08"/>
    <w:rsid w:val="0077232C"/>
    <w:rsid w:val="00772B6B"/>
    <w:rsid w:val="00772D8F"/>
    <w:rsid w:val="00772DCB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90387"/>
    <w:rsid w:val="00795AAB"/>
    <w:rsid w:val="00796601"/>
    <w:rsid w:val="00797AFF"/>
    <w:rsid w:val="007A102E"/>
    <w:rsid w:val="007A3858"/>
    <w:rsid w:val="007A423D"/>
    <w:rsid w:val="007A4E6D"/>
    <w:rsid w:val="007A60A2"/>
    <w:rsid w:val="007A7C8A"/>
    <w:rsid w:val="007B2427"/>
    <w:rsid w:val="007B2522"/>
    <w:rsid w:val="007B2686"/>
    <w:rsid w:val="007B337E"/>
    <w:rsid w:val="007B5C3B"/>
    <w:rsid w:val="007B7431"/>
    <w:rsid w:val="007C0222"/>
    <w:rsid w:val="007C16F0"/>
    <w:rsid w:val="007C2828"/>
    <w:rsid w:val="007C3B1C"/>
    <w:rsid w:val="007C59C8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2725"/>
    <w:rsid w:val="007E2839"/>
    <w:rsid w:val="007E349D"/>
    <w:rsid w:val="007E5392"/>
    <w:rsid w:val="007E569A"/>
    <w:rsid w:val="007E6C96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7F7932"/>
    <w:rsid w:val="008028B3"/>
    <w:rsid w:val="00803449"/>
    <w:rsid w:val="0080425F"/>
    <w:rsid w:val="0080446C"/>
    <w:rsid w:val="00804F9F"/>
    <w:rsid w:val="008069F0"/>
    <w:rsid w:val="00810A4D"/>
    <w:rsid w:val="008129BD"/>
    <w:rsid w:val="008138E6"/>
    <w:rsid w:val="008145B1"/>
    <w:rsid w:val="00814696"/>
    <w:rsid w:val="00815145"/>
    <w:rsid w:val="00816034"/>
    <w:rsid w:val="0082100E"/>
    <w:rsid w:val="008213BF"/>
    <w:rsid w:val="008218D1"/>
    <w:rsid w:val="008235A5"/>
    <w:rsid w:val="0082390C"/>
    <w:rsid w:val="00824421"/>
    <w:rsid w:val="00824ACB"/>
    <w:rsid w:val="00824BB0"/>
    <w:rsid w:val="00826CFF"/>
    <w:rsid w:val="00831D76"/>
    <w:rsid w:val="00832B43"/>
    <w:rsid w:val="00832D8A"/>
    <w:rsid w:val="008342B5"/>
    <w:rsid w:val="00834EE0"/>
    <w:rsid w:val="00835715"/>
    <w:rsid w:val="00836003"/>
    <w:rsid w:val="0083621B"/>
    <w:rsid w:val="008363F6"/>
    <w:rsid w:val="00836644"/>
    <w:rsid w:val="008368C3"/>
    <w:rsid w:val="00837478"/>
    <w:rsid w:val="00837CB5"/>
    <w:rsid w:val="00840924"/>
    <w:rsid w:val="00841116"/>
    <w:rsid w:val="00841714"/>
    <w:rsid w:val="00842372"/>
    <w:rsid w:val="0084245B"/>
    <w:rsid w:val="0084337D"/>
    <w:rsid w:val="00847D05"/>
    <w:rsid w:val="0085067D"/>
    <w:rsid w:val="00850F60"/>
    <w:rsid w:val="00852F8D"/>
    <w:rsid w:val="008537CD"/>
    <w:rsid w:val="00854619"/>
    <w:rsid w:val="00856550"/>
    <w:rsid w:val="00864839"/>
    <w:rsid w:val="008671B9"/>
    <w:rsid w:val="00870BBA"/>
    <w:rsid w:val="0087200C"/>
    <w:rsid w:val="00872B83"/>
    <w:rsid w:val="00872C01"/>
    <w:rsid w:val="00872EB0"/>
    <w:rsid w:val="00873224"/>
    <w:rsid w:val="00876BA8"/>
    <w:rsid w:val="008805EC"/>
    <w:rsid w:val="00880834"/>
    <w:rsid w:val="00880A07"/>
    <w:rsid w:val="00880BE3"/>
    <w:rsid w:val="00881917"/>
    <w:rsid w:val="008820A8"/>
    <w:rsid w:val="008828F0"/>
    <w:rsid w:val="00883A96"/>
    <w:rsid w:val="00883E68"/>
    <w:rsid w:val="0088622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97E4F"/>
    <w:rsid w:val="008A07FF"/>
    <w:rsid w:val="008A08FC"/>
    <w:rsid w:val="008A2613"/>
    <w:rsid w:val="008A4395"/>
    <w:rsid w:val="008A5BE9"/>
    <w:rsid w:val="008A6C9F"/>
    <w:rsid w:val="008B1B68"/>
    <w:rsid w:val="008B200B"/>
    <w:rsid w:val="008B4DB5"/>
    <w:rsid w:val="008B6105"/>
    <w:rsid w:val="008B797B"/>
    <w:rsid w:val="008C188F"/>
    <w:rsid w:val="008C3127"/>
    <w:rsid w:val="008C45E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5AC4"/>
    <w:rsid w:val="008E6C7C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601C"/>
    <w:rsid w:val="008F7692"/>
    <w:rsid w:val="009026C2"/>
    <w:rsid w:val="009034D7"/>
    <w:rsid w:val="00905F48"/>
    <w:rsid w:val="009101FE"/>
    <w:rsid w:val="00910261"/>
    <w:rsid w:val="00910C76"/>
    <w:rsid w:val="009127D5"/>
    <w:rsid w:val="00912C3F"/>
    <w:rsid w:val="00913063"/>
    <w:rsid w:val="00915CBB"/>
    <w:rsid w:val="009164A6"/>
    <w:rsid w:val="009168E0"/>
    <w:rsid w:val="00917034"/>
    <w:rsid w:val="009224E9"/>
    <w:rsid w:val="00924992"/>
    <w:rsid w:val="00931DBB"/>
    <w:rsid w:val="00934311"/>
    <w:rsid w:val="00934826"/>
    <w:rsid w:val="00934D63"/>
    <w:rsid w:val="00935EDC"/>
    <w:rsid w:val="00935FCD"/>
    <w:rsid w:val="00936263"/>
    <w:rsid w:val="00936C69"/>
    <w:rsid w:val="00937C31"/>
    <w:rsid w:val="0094375A"/>
    <w:rsid w:val="00944218"/>
    <w:rsid w:val="0094774F"/>
    <w:rsid w:val="00947C6A"/>
    <w:rsid w:val="00951195"/>
    <w:rsid w:val="00951914"/>
    <w:rsid w:val="00951FDE"/>
    <w:rsid w:val="00953FB1"/>
    <w:rsid w:val="00955019"/>
    <w:rsid w:val="00955486"/>
    <w:rsid w:val="00956DD6"/>
    <w:rsid w:val="009615CC"/>
    <w:rsid w:val="00961629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4266"/>
    <w:rsid w:val="00974810"/>
    <w:rsid w:val="009756D1"/>
    <w:rsid w:val="0097629B"/>
    <w:rsid w:val="00977856"/>
    <w:rsid w:val="00977C80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C79"/>
    <w:rsid w:val="00994468"/>
    <w:rsid w:val="00995336"/>
    <w:rsid w:val="0099684B"/>
    <w:rsid w:val="009A0EEC"/>
    <w:rsid w:val="009A143C"/>
    <w:rsid w:val="009A19AA"/>
    <w:rsid w:val="009A2194"/>
    <w:rsid w:val="009A2CB3"/>
    <w:rsid w:val="009A351F"/>
    <w:rsid w:val="009A4451"/>
    <w:rsid w:val="009A4ABD"/>
    <w:rsid w:val="009A537F"/>
    <w:rsid w:val="009A5BB5"/>
    <w:rsid w:val="009A618A"/>
    <w:rsid w:val="009A621D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16EE"/>
    <w:rsid w:val="009C2D15"/>
    <w:rsid w:val="009C479A"/>
    <w:rsid w:val="009C5A44"/>
    <w:rsid w:val="009C5E7A"/>
    <w:rsid w:val="009C6CB0"/>
    <w:rsid w:val="009C71E8"/>
    <w:rsid w:val="009C72EA"/>
    <w:rsid w:val="009C7883"/>
    <w:rsid w:val="009D00CA"/>
    <w:rsid w:val="009D018C"/>
    <w:rsid w:val="009D179C"/>
    <w:rsid w:val="009D1888"/>
    <w:rsid w:val="009D68F0"/>
    <w:rsid w:val="009D7592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8C0"/>
    <w:rsid w:val="009F5BF4"/>
    <w:rsid w:val="009F5F30"/>
    <w:rsid w:val="009F7307"/>
    <w:rsid w:val="009F78C0"/>
    <w:rsid w:val="00A00960"/>
    <w:rsid w:val="00A00C60"/>
    <w:rsid w:val="00A00EC4"/>
    <w:rsid w:val="00A01E93"/>
    <w:rsid w:val="00A03119"/>
    <w:rsid w:val="00A031C5"/>
    <w:rsid w:val="00A03DE5"/>
    <w:rsid w:val="00A05CF8"/>
    <w:rsid w:val="00A07266"/>
    <w:rsid w:val="00A078F8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3E6"/>
    <w:rsid w:val="00A41686"/>
    <w:rsid w:val="00A41759"/>
    <w:rsid w:val="00A42896"/>
    <w:rsid w:val="00A4394E"/>
    <w:rsid w:val="00A44690"/>
    <w:rsid w:val="00A50321"/>
    <w:rsid w:val="00A51662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865"/>
    <w:rsid w:val="00A72AC0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50B7"/>
    <w:rsid w:val="00A955E1"/>
    <w:rsid w:val="00A96914"/>
    <w:rsid w:val="00AA4F34"/>
    <w:rsid w:val="00AB0B2D"/>
    <w:rsid w:val="00AB1402"/>
    <w:rsid w:val="00AB189B"/>
    <w:rsid w:val="00AB1A92"/>
    <w:rsid w:val="00AB3AEB"/>
    <w:rsid w:val="00AB3C98"/>
    <w:rsid w:val="00AC017E"/>
    <w:rsid w:val="00AC0B7C"/>
    <w:rsid w:val="00AC1578"/>
    <w:rsid w:val="00AC2027"/>
    <w:rsid w:val="00AC2AE7"/>
    <w:rsid w:val="00AC3849"/>
    <w:rsid w:val="00AC3FA2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B0095E"/>
    <w:rsid w:val="00B00AC6"/>
    <w:rsid w:val="00B0127E"/>
    <w:rsid w:val="00B01549"/>
    <w:rsid w:val="00B01C23"/>
    <w:rsid w:val="00B037FF"/>
    <w:rsid w:val="00B0549A"/>
    <w:rsid w:val="00B05612"/>
    <w:rsid w:val="00B07231"/>
    <w:rsid w:val="00B07E0B"/>
    <w:rsid w:val="00B12267"/>
    <w:rsid w:val="00B12368"/>
    <w:rsid w:val="00B12476"/>
    <w:rsid w:val="00B12807"/>
    <w:rsid w:val="00B1511F"/>
    <w:rsid w:val="00B156A0"/>
    <w:rsid w:val="00B15E73"/>
    <w:rsid w:val="00B15E7F"/>
    <w:rsid w:val="00B15E9A"/>
    <w:rsid w:val="00B162D6"/>
    <w:rsid w:val="00B1654B"/>
    <w:rsid w:val="00B20767"/>
    <w:rsid w:val="00B209DF"/>
    <w:rsid w:val="00B21E39"/>
    <w:rsid w:val="00B23880"/>
    <w:rsid w:val="00B243F4"/>
    <w:rsid w:val="00B30A63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746"/>
    <w:rsid w:val="00B40D41"/>
    <w:rsid w:val="00B41207"/>
    <w:rsid w:val="00B41587"/>
    <w:rsid w:val="00B41AEA"/>
    <w:rsid w:val="00B4285A"/>
    <w:rsid w:val="00B42935"/>
    <w:rsid w:val="00B4578F"/>
    <w:rsid w:val="00B46575"/>
    <w:rsid w:val="00B47188"/>
    <w:rsid w:val="00B4779C"/>
    <w:rsid w:val="00B50149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1EC6"/>
    <w:rsid w:val="00B632A3"/>
    <w:rsid w:val="00B63B10"/>
    <w:rsid w:val="00B63D0E"/>
    <w:rsid w:val="00B64C13"/>
    <w:rsid w:val="00B65DAA"/>
    <w:rsid w:val="00B66742"/>
    <w:rsid w:val="00B67930"/>
    <w:rsid w:val="00B70464"/>
    <w:rsid w:val="00B71467"/>
    <w:rsid w:val="00B7330D"/>
    <w:rsid w:val="00B75CA6"/>
    <w:rsid w:val="00B76769"/>
    <w:rsid w:val="00B76CC4"/>
    <w:rsid w:val="00B772BD"/>
    <w:rsid w:val="00B77F0B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87D1A"/>
    <w:rsid w:val="00B905CB"/>
    <w:rsid w:val="00B9061C"/>
    <w:rsid w:val="00B92C20"/>
    <w:rsid w:val="00B9400B"/>
    <w:rsid w:val="00B9435C"/>
    <w:rsid w:val="00B96ACD"/>
    <w:rsid w:val="00B96DD2"/>
    <w:rsid w:val="00B9716F"/>
    <w:rsid w:val="00BA0322"/>
    <w:rsid w:val="00BA0B28"/>
    <w:rsid w:val="00BA0E01"/>
    <w:rsid w:val="00BA2E22"/>
    <w:rsid w:val="00BA3A49"/>
    <w:rsid w:val="00BA664C"/>
    <w:rsid w:val="00BA6F70"/>
    <w:rsid w:val="00BB0628"/>
    <w:rsid w:val="00BB1AE6"/>
    <w:rsid w:val="00BB4284"/>
    <w:rsid w:val="00BB5EC9"/>
    <w:rsid w:val="00BB7461"/>
    <w:rsid w:val="00BC05C0"/>
    <w:rsid w:val="00BC0FA6"/>
    <w:rsid w:val="00BC2D66"/>
    <w:rsid w:val="00BC3066"/>
    <w:rsid w:val="00BC32F7"/>
    <w:rsid w:val="00BC5805"/>
    <w:rsid w:val="00BC72B7"/>
    <w:rsid w:val="00BD01CB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5740"/>
    <w:rsid w:val="00BE5932"/>
    <w:rsid w:val="00BE6187"/>
    <w:rsid w:val="00BE67CF"/>
    <w:rsid w:val="00BF2F76"/>
    <w:rsid w:val="00BF3964"/>
    <w:rsid w:val="00BF442F"/>
    <w:rsid w:val="00BF5492"/>
    <w:rsid w:val="00BF5D5F"/>
    <w:rsid w:val="00BF6C21"/>
    <w:rsid w:val="00BF6FE2"/>
    <w:rsid w:val="00C019F1"/>
    <w:rsid w:val="00C02CB9"/>
    <w:rsid w:val="00C036BE"/>
    <w:rsid w:val="00C04257"/>
    <w:rsid w:val="00C06453"/>
    <w:rsid w:val="00C06E73"/>
    <w:rsid w:val="00C13A87"/>
    <w:rsid w:val="00C13C12"/>
    <w:rsid w:val="00C15821"/>
    <w:rsid w:val="00C2005C"/>
    <w:rsid w:val="00C20E39"/>
    <w:rsid w:val="00C20FAB"/>
    <w:rsid w:val="00C23276"/>
    <w:rsid w:val="00C232D2"/>
    <w:rsid w:val="00C2500B"/>
    <w:rsid w:val="00C25A16"/>
    <w:rsid w:val="00C25EFD"/>
    <w:rsid w:val="00C25F43"/>
    <w:rsid w:val="00C26B96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418"/>
    <w:rsid w:val="00C3560D"/>
    <w:rsid w:val="00C3654F"/>
    <w:rsid w:val="00C37261"/>
    <w:rsid w:val="00C41F78"/>
    <w:rsid w:val="00C433B3"/>
    <w:rsid w:val="00C43B42"/>
    <w:rsid w:val="00C46CC4"/>
    <w:rsid w:val="00C47D7B"/>
    <w:rsid w:val="00C5181C"/>
    <w:rsid w:val="00C52453"/>
    <w:rsid w:val="00C53992"/>
    <w:rsid w:val="00C53D4C"/>
    <w:rsid w:val="00C54098"/>
    <w:rsid w:val="00C5418E"/>
    <w:rsid w:val="00C5448C"/>
    <w:rsid w:val="00C57699"/>
    <w:rsid w:val="00C60B20"/>
    <w:rsid w:val="00C62E79"/>
    <w:rsid w:val="00C64395"/>
    <w:rsid w:val="00C6441F"/>
    <w:rsid w:val="00C64FC0"/>
    <w:rsid w:val="00C657DD"/>
    <w:rsid w:val="00C663ED"/>
    <w:rsid w:val="00C67A2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1754"/>
    <w:rsid w:val="00C81B38"/>
    <w:rsid w:val="00C8265C"/>
    <w:rsid w:val="00C835B6"/>
    <w:rsid w:val="00C8530C"/>
    <w:rsid w:val="00C8673F"/>
    <w:rsid w:val="00C86C91"/>
    <w:rsid w:val="00C925EF"/>
    <w:rsid w:val="00C92823"/>
    <w:rsid w:val="00C9435C"/>
    <w:rsid w:val="00C94414"/>
    <w:rsid w:val="00C951E9"/>
    <w:rsid w:val="00C96684"/>
    <w:rsid w:val="00CA0F05"/>
    <w:rsid w:val="00CA12C6"/>
    <w:rsid w:val="00CA1C76"/>
    <w:rsid w:val="00CA3FF1"/>
    <w:rsid w:val="00CA5094"/>
    <w:rsid w:val="00CA5682"/>
    <w:rsid w:val="00CA62B2"/>
    <w:rsid w:val="00CB089D"/>
    <w:rsid w:val="00CB2538"/>
    <w:rsid w:val="00CB27CB"/>
    <w:rsid w:val="00CB29D5"/>
    <w:rsid w:val="00CB4032"/>
    <w:rsid w:val="00CB4A8E"/>
    <w:rsid w:val="00CB57C5"/>
    <w:rsid w:val="00CB60A1"/>
    <w:rsid w:val="00CB6891"/>
    <w:rsid w:val="00CC0847"/>
    <w:rsid w:val="00CC4A3A"/>
    <w:rsid w:val="00CC5BFA"/>
    <w:rsid w:val="00CC6BE9"/>
    <w:rsid w:val="00CC7BE4"/>
    <w:rsid w:val="00CD01BE"/>
    <w:rsid w:val="00CD0F9D"/>
    <w:rsid w:val="00CD0FC8"/>
    <w:rsid w:val="00CD2DE8"/>
    <w:rsid w:val="00CD4B25"/>
    <w:rsid w:val="00CD5C1D"/>
    <w:rsid w:val="00CE0CB0"/>
    <w:rsid w:val="00CE1F8E"/>
    <w:rsid w:val="00CE2116"/>
    <w:rsid w:val="00CE5231"/>
    <w:rsid w:val="00CE56DD"/>
    <w:rsid w:val="00CE5CCF"/>
    <w:rsid w:val="00CF036D"/>
    <w:rsid w:val="00CF1559"/>
    <w:rsid w:val="00CF1728"/>
    <w:rsid w:val="00CF26B1"/>
    <w:rsid w:val="00CF2C23"/>
    <w:rsid w:val="00CF4180"/>
    <w:rsid w:val="00CF4371"/>
    <w:rsid w:val="00CF7905"/>
    <w:rsid w:val="00D000A8"/>
    <w:rsid w:val="00D006F7"/>
    <w:rsid w:val="00D00923"/>
    <w:rsid w:val="00D041FD"/>
    <w:rsid w:val="00D0676E"/>
    <w:rsid w:val="00D06B6B"/>
    <w:rsid w:val="00D11FC2"/>
    <w:rsid w:val="00D133C8"/>
    <w:rsid w:val="00D1344D"/>
    <w:rsid w:val="00D13D11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1FA9"/>
    <w:rsid w:val="00D439FD"/>
    <w:rsid w:val="00D43E1C"/>
    <w:rsid w:val="00D44525"/>
    <w:rsid w:val="00D44B00"/>
    <w:rsid w:val="00D44E6E"/>
    <w:rsid w:val="00D457D6"/>
    <w:rsid w:val="00D45E68"/>
    <w:rsid w:val="00D46280"/>
    <w:rsid w:val="00D46331"/>
    <w:rsid w:val="00D50253"/>
    <w:rsid w:val="00D52421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E6"/>
    <w:rsid w:val="00D725E0"/>
    <w:rsid w:val="00D72688"/>
    <w:rsid w:val="00D73F7D"/>
    <w:rsid w:val="00D743C1"/>
    <w:rsid w:val="00D7518C"/>
    <w:rsid w:val="00D76BC3"/>
    <w:rsid w:val="00D80CC6"/>
    <w:rsid w:val="00D81D27"/>
    <w:rsid w:val="00D85B93"/>
    <w:rsid w:val="00D867D4"/>
    <w:rsid w:val="00D869A0"/>
    <w:rsid w:val="00D86E3F"/>
    <w:rsid w:val="00D86E7D"/>
    <w:rsid w:val="00D9154E"/>
    <w:rsid w:val="00D91714"/>
    <w:rsid w:val="00D91730"/>
    <w:rsid w:val="00D918D4"/>
    <w:rsid w:val="00D926E9"/>
    <w:rsid w:val="00D93E50"/>
    <w:rsid w:val="00D960AC"/>
    <w:rsid w:val="00D97705"/>
    <w:rsid w:val="00D977F3"/>
    <w:rsid w:val="00DA02F2"/>
    <w:rsid w:val="00DA12AA"/>
    <w:rsid w:val="00DA3B82"/>
    <w:rsid w:val="00DA4757"/>
    <w:rsid w:val="00DA62A6"/>
    <w:rsid w:val="00DA6A84"/>
    <w:rsid w:val="00DA7B78"/>
    <w:rsid w:val="00DB29A4"/>
    <w:rsid w:val="00DB2D1D"/>
    <w:rsid w:val="00DB35A9"/>
    <w:rsid w:val="00DB3778"/>
    <w:rsid w:val="00DB4694"/>
    <w:rsid w:val="00DB5553"/>
    <w:rsid w:val="00DB6179"/>
    <w:rsid w:val="00DB704B"/>
    <w:rsid w:val="00DB7E2C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6FC2"/>
    <w:rsid w:val="00DD70F1"/>
    <w:rsid w:val="00DD741C"/>
    <w:rsid w:val="00DD7499"/>
    <w:rsid w:val="00DE191D"/>
    <w:rsid w:val="00DE21DC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0EA"/>
    <w:rsid w:val="00DF11F0"/>
    <w:rsid w:val="00DF15FE"/>
    <w:rsid w:val="00DF22FC"/>
    <w:rsid w:val="00DF3EEA"/>
    <w:rsid w:val="00DF4ED2"/>
    <w:rsid w:val="00DF56B7"/>
    <w:rsid w:val="00E00284"/>
    <w:rsid w:val="00E00DE5"/>
    <w:rsid w:val="00E02F18"/>
    <w:rsid w:val="00E06049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203E9"/>
    <w:rsid w:val="00E203ED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E23"/>
    <w:rsid w:val="00E4222B"/>
    <w:rsid w:val="00E42A8E"/>
    <w:rsid w:val="00E4426E"/>
    <w:rsid w:val="00E444CC"/>
    <w:rsid w:val="00E44E18"/>
    <w:rsid w:val="00E4519D"/>
    <w:rsid w:val="00E45CA8"/>
    <w:rsid w:val="00E4672C"/>
    <w:rsid w:val="00E4702F"/>
    <w:rsid w:val="00E51B60"/>
    <w:rsid w:val="00E51F9B"/>
    <w:rsid w:val="00E52B90"/>
    <w:rsid w:val="00E556DA"/>
    <w:rsid w:val="00E60891"/>
    <w:rsid w:val="00E61177"/>
    <w:rsid w:val="00E628AB"/>
    <w:rsid w:val="00E62F66"/>
    <w:rsid w:val="00E63E0E"/>
    <w:rsid w:val="00E64ACC"/>
    <w:rsid w:val="00E661EE"/>
    <w:rsid w:val="00E66547"/>
    <w:rsid w:val="00E67B11"/>
    <w:rsid w:val="00E67DD2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4E0C"/>
    <w:rsid w:val="00E95CCF"/>
    <w:rsid w:val="00E96300"/>
    <w:rsid w:val="00E96389"/>
    <w:rsid w:val="00E96480"/>
    <w:rsid w:val="00EA0149"/>
    <w:rsid w:val="00EA05FC"/>
    <w:rsid w:val="00EA0F89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C01"/>
    <w:rsid w:val="00EC1010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473"/>
    <w:rsid w:val="00ED7AAE"/>
    <w:rsid w:val="00ED7D2D"/>
    <w:rsid w:val="00EE0D0A"/>
    <w:rsid w:val="00EE0FF4"/>
    <w:rsid w:val="00EE2988"/>
    <w:rsid w:val="00EE3A64"/>
    <w:rsid w:val="00EE4A47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F000AC"/>
    <w:rsid w:val="00F000E6"/>
    <w:rsid w:val="00F013DF"/>
    <w:rsid w:val="00F0219B"/>
    <w:rsid w:val="00F06FDD"/>
    <w:rsid w:val="00F111EE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D8D"/>
    <w:rsid w:val="00F333FA"/>
    <w:rsid w:val="00F33E8F"/>
    <w:rsid w:val="00F347A1"/>
    <w:rsid w:val="00F34B59"/>
    <w:rsid w:val="00F34B63"/>
    <w:rsid w:val="00F34DC5"/>
    <w:rsid w:val="00F34F0A"/>
    <w:rsid w:val="00F35CA1"/>
    <w:rsid w:val="00F36297"/>
    <w:rsid w:val="00F366C0"/>
    <w:rsid w:val="00F36FE7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2887"/>
    <w:rsid w:val="00F55892"/>
    <w:rsid w:val="00F566C0"/>
    <w:rsid w:val="00F574B6"/>
    <w:rsid w:val="00F5755E"/>
    <w:rsid w:val="00F60188"/>
    <w:rsid w:val="00F6041C"/>
    <w:rsid w:val="00F608DD"/>
    <w:rsid w:val="00F61490"/>
    <w:rsid w:val="00F63661"/>
    <w:rsid w:val="00F66928"/>
    <w:rsid w:val="00F67827"/>
    <w:rsid w:val="00F70048"/>
    <w:rsid w:val="00F7179D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60F"/>
    <w:rsid w:val="00F87929"/>
    <w:rsid w:val="00F90524"/>
    <w:rsid w:val="00F90F23"/>
    <w:rsid w:val="00F96247"/>
    <w:rsid w:val="00F972BE"/>
    <w:rsid w:val="00FA0193"/>
    <w:rsid w:val="00FA3942"/>
    <w:rsid w:val="00FB0184"/>
    <w:rsid w:val="00FB0BE6"/>
    <w:rsid w:val="00FB128C"/>
    <w:rsid w:val="00FB2D50"/>
    <w:rsid w:val="00FB357B"/>
    <w:rsid w:val="00FB689F"/>
    <w:rsid w:val="00FB7B09"/>
    <w:rsid w:val="00FC08A5"/>
    <w:rsid w:val="00FC0BED"/>
    <w:rsid w:val="00FC1BDA"/>
    <w:rsid w:val="00FC1D42"/>
    <w:rsid w:val="00FC255C"/>
    <w:rsid w:val="00FC301F"/>
    <w:rsid w:val="00FC66A8"/>
    <w:rsid w:val="00FD3BE6"/>
    <w:rsid w:val="00FD47FC"/>
    <w:rsid w:val="00FD50F8"/>
    <w:rsid w:val="00FE1BB4"/>
    <w:rsid w:val="00FE3B3A"/>
    <w:rsid w:val="00FE6B2A"/>
    <w:rsid w:val="00FE71B7"/>
    <w:rsid w:val="00FE733B"/>
    <w:rsid w:val="00FE74CD"/>
    <w:rsid w:val="00FF081C"/>
    <w:rsid w:val="00FF143E"/>
    <w:rsid w:val="00FF172A"/>
    <w:rsid w:val="00FF54C9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26</Words>
  <Characters>2121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77</cp:revision>
  <cp:lastPrinted>2024-09-10T19:32:00Z</cp:lastPrinted>
  <dcterms:created xsi:type="dcterms:W3CDTF">2024-08-06T22:52:00Z</dcterms:created>
  <dcterms:modified xsi:type="dcterms:W3CDTF">2024-09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